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765644" w:rsidRPr="004B7C6B" w:rsidRDefault="00290338" w:rsidP="004B7C6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C548A8" w:rsidRDefault="00830ED2" w:rsidP="00A66A68">
      <w:pPr>
        <w:tabs>
          <w:tab w:val="left" w:pos="3918"/>
        </w:tabs>
        <w:ind w:right="140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В соответствии с Федеральным законом от 28 марта 1998 года № 53-ФЗ «О воинской обязанности и военной службе» и постановлением Правительства Российской Федерации от 11 ноября 2006 года № 663 </w:t>
      </w:r>
      <w:r w:rsidRPr="00A66A68">
        <w:rPr>
          <w:sz w:val="28"/>
          <w:szCs w:val="28"/>
        </w:rPr>
        <w:br/>
        <w:t>«Об утверждении Положения о призыве на военную службу граждан Российской Федерации»: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1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Для проведения в </w:t>
      </w:r>
      <w:r w:rsidR="00325FEE">
        <w:rPr>
          <w:sz w:val="28"/>
          <w:szCs w:val="28"/>
        </w:rPr>
        <w:t>октябре</w:t>
      </w:r>
      <w:r w:rsidRPr="00A66A68">
        <w:rPr>
          <w:sz w:val="28"/>
          <w:szCs w:val="28"/>
        </w:rPr>
        <w:t xml:space="preserve"> – </w:t>
      </w:r>
      <w:r w:rsidR="00325FEE">
        <w:rPr>
          <w:sz w:val="28"/>
          <w:szCs w:val="28"/>
        </w:rPr>
        <w:t>декабре</w:t>
      </w:r>
      <w:r w:rsidRPr="00A66A68">
        <w:rPr>
          <w:sz w:val="28"/>
          <w:szCs w:val="28"/>
        </w:rPr>
        <w:t xml:space="preserve">  2019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 ее состав согласно</w:t>
      </w:r>
      <w:r w:rsidR="00A66A68">
        <w:rPr>
          <w:sz w:val="28"/>
          <w:szCs w:val="28"/>
        </w:rPr>
        <w:t xml:space="preserve">      </w:t>
      </w:r>
      <w:r w:rsidRPr="00A66A68">
        <w:rPr>
          <w:sz w:val="28"/>
          <w:szCs w:val="28"/>
        </w:rPr>
        <w:t>приложению 1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 2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По представлению военного комиссара Республики Карелия для осуществления призыва граждан на военную службу в </w:t>
      </w:r>
      <w:r w:rsidR="00325FEE">
        <w:rPr>
          <w:sz w:val="28"/>
          <w:szCs w:val="28"/>
        </w:rPr>
        <w:t>октябре</w:t>
      </w:r>
      <w:r w:rsidRPr="00A66A68">
        <w:rPr>
          <w:sz w:val="28"/>
          <w:szCs w:val="28"/>
        </w:rPr>
        <w:t xml:space="preserve"> – </w:t>
      </w:r>
      <w:r w:rsidR="00325FEE">
        <w:rPr>
          <w:sz w:val="28"/>
          <w:szCs w:val="28"/>
        </w:rPr>
        <w:t>декабре</w:t>
      </w:r>
      <w:r w:rsidRPr="00A66A68">
        <w:rPr>
          <w:sz w:val="28"/>
          <w:szCs w:val="28"/>
        </w:rPr>
        <w:t xml:space="preserve"> </w:t>
      </w:r>
      <w:r w:rsidR="00B92A47">
        <w:rPr>
          <w:sz w:val="28"/>
          <w:szCs w:val="28"/>
        </w:rPr>
        <w:br/>
      </w:r>
      <w:r w:rsidRPr="00A66A68">
        <w:rPr>
          <w:sz w:val="28"/>
          <w:szCs w:val="28"/>
        </w:rPr>
        <w:t>2019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года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создать в городских округах, муниципальных районах в Республике Карелия призывные комиссии в составе согласно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приложению 2. 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3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Заседания призывной комиссии Республики Карелия проводить </w:t>
      </w:r>
      <w:r w:rsidRPr="00A66A68">
        <w:rPr>
          <w:sz w:val="28"/>
          <w:szCs w:val="28"/>
        </w:rPr>
        <w:br/>
        <w:t>по мере необходимости начиная с 1</w:t>
      </w:r>
      <w:r w:rsidR="002E4964">
        <w:rPr>
          <w:sz w:val="28"/>
          <w:szCs w:val="28"/>
        </w:rPr>
        <w:t xml:space="preserve"> </w:t>
      </w:r>
      <w:r w:rsidR="00325FEE">
        <w:rPr>
          <w:sz w:val="28"/>
          <w:szCs w:val="28"/>
        </w:rPr>
        <w:t>октября</w:t>
      </w:r>
      <w:r w:rsidRPr="00A66A68">
        <w:rPr>
          <w:sz w:val="28"/>
          <w:szCs w:val="28"/>
        </w:rPr>
        <w:t xml:space="preserve"> 2019 года. 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4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Министерству здравоохранения  Республики Карелия: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обеспечить с 1 </w:t>
      </w:r>
      <w:r w:rsidR="00325FEE">
        <w:rPr>
          <w:sz w:val="28"/>
          <w:szCs w:val="28"/>
        </w:rPr>
        <w:t>октября</w:t>
      </w:r>
      <w:r w:rsidRPr="00A66A68">
        <w:rPr>
          <w:sz w:val="28"/>
          <w:szCs w:val="28"/>
        </w:rPr>
        <w:t xml:space="preserve"> по </w:t>
      </w:r>
      <w:r w:rsidR="00325FEE">
        <w:rPr>
          <w:sz w:val="28"/>
          <w:szCs w:val="28"/>
        </w:rPr>
        <w:t xml:space="preserve">31 декабря </w:t>
      </w:r>
      <w:r w:rsidRPr="00A66A68">
        <w:rPr>
          <w:sz w:val="28"/>
          <w:szCs w:val="28"/>
        </w:rPr>
        <w:t xml:space="preserve">2019 года участие в работе медицинских </w:t>
      </w:r>
      <w:r w:rsidR="00171430">
        <w:rPr>
          <w:sz w:val="28"/>
          <w:szCs w:val="28"/>
        </w:rPr>
        <w:t xml:space="preserve">  </w:t>
      </w:r>
      <w:r w:rsidRPr="00A66A68">
        <w:rPr>
          <w:sz w:val="28"/>
          <w:szCs w:val="28"/>
        </w:rPr>
        <w:t xml:space="preserve">комиссий </w:t>
      </w:r>
      <w:r w:rsidR="00171430">
        <w:rPr>
          <w:sz w:val="28"/>
          <w:szCs w:val="28"/>
        </w:rPr>
        <w:t xml:space="preserve">  </w:t>
      </w:r>
      <w:r w:rsidRPr="00A66A68">
        <w:rPr>
          <w:sz w:val="28"/>
          <w:szCs w:val="28"/>
        </w:rPr>
        <w:t>на</w:t>
      </w:r>
      <w:r w:rsidR="00171430">
        <w:rPr>
          <w:sz w:val="28"/>
          <w:szCs w:val="28"/>
        </w:rPr>
        <w:t xml:space="preserve">   </w:t>
      </w:r>
      <w:r w:rsidRPr="00A66A68">
        <w:rPr>
          <w:sz w:val="28"/>
          <w:szCs w:val="28"/>
        </w:rPr>
        <w:t xml:space="preserve">территории </w:t>
      </w:r>
      <w:r w:rsidR="00171430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муниципальных</w:t>
      </w:r>
      <w:r w:rsidR="00171430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образований</w:t>
      </w:r>
      <w:r w:rsidR="00171430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</w:t>
      </w:r>
      <w:r w:rsidRPr="00A66A68">
        <w:rPr>
          <w:sz w:val="28"/>
          <w:szCs w:val="28"/>
        </w:rPr>
        <w:tab/>
        <w:t>(медицинских</w:t>
      </w:r>
      <w:r w:rsidRPr="00A66A68">
        <w:rPr>
          <w:sz w:val="28"/>
          <w:szCs w:val="28"/>
        </w:rPr>
        <w:tab/>
        <w:t>сестер) для проведения медицинского освидетельствования  (обследования) граждан, подлежащих призыву на военную службу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военных комиссариатов муниципальных образований  в Республике Карелия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lastRenderedPageBreak/>
        <w:t xml:space="preserve">в ходе </w:t>
      </w:r>
      <w:r w:rsidR="00325FEE">
        <w:rPr>
          <w:sz w:val="28"/>
          <w:szCs w:val="28"/>
        </w:rPr>
        <w:t>о</w:t>
      </w:r>
      <w:r w:rsidRPr="00A66A68">
        <w:rPr>
          <w:sz w:val="28"/>
          <w:szCs w:val="28"/>
        </w:rPr>
        <w:t>сеннего  призыва граждан на военную службу  2019 года обеспечить амбулаторно-поликлиническое обследование граждан, подлежащих призыву на военную службу, вне очереди в государственных бюджетных учреждениях здравоохранения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Республики Карелия согласно приложению 3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на период работы сборного пункта Республики Карелия с 1 </w:t>
      </w:r>
      <w:r w:rsidR="00325FEE">
        <w:rPr>
          <w:sz w:val="28"/>
          <w:szCs w:val="28"/>
        </w:rPr>
        <w:t>октября</w:t>
      </w:r>
      <w:r w:rsidRPr="00A66A68">
        <w:rPr>
          <w:sz w:val="28"/>
          <w:szCs w:val="28"/>
        </w:rPr>
        <w:t xml:space="preserve"> по </w:t>
      </w:r>
      <w:r w:rsidR="00C705D4" w:rsidRPr="00A66A68">
        <w:rPr>
          <w:sz w:val="28"/>
          <w:szCs w:val="28"/>
        </w:rPr>
        <w:t xml:space="preserve">                    </w:t>
      </w:r>
      <w:r w:rsidR="00325FEE">
        <w:rPr>
          <w:sz w:val="28"/>
          <w:szCs w:val="28"/>
        </w:rPr>
        <w:t>31</w:t>
      </w:r>
      <w:r w:rsidRPr="00A66A68">
        <w:rPr>
          <w:sz w:val="28"/>
          <w:szCs w:val="28"/>
        </w:rPr>
        <w:t xml:space="preserve"> </w:t>
      </w:r>
      <w:r w:rsidR="00325FEE">
        <w:rPr>
          <w:sz w:val="28"/>
          <w:szCs w:val="28"/>
        </w:rPr>
        <w:t>декабря</w:t>
      </w:r>
      <w:r w:rsidRPr="00A66A68">
        <w:rPr>
          <w:sz w:val="28"/>
          <w:szCs w:val="28"/>
        </w:rPr>
        <w:t xml:space="preserve"> 2019 года обеспечить резервирование по 5 койко-мест</w:t>
      </w:r>
      <w:r w:rsidR="00AE1A21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в государственных бюджетных учреждениях здравоохранения Республики Карелия  для внеочередного обследования  граждан, подлежащих призыву, </w:t>
      </w:r>
      <w:r w:rsidR="004303CA">
        <w:rPr>
          <w:sz w:val="28"/>
          <w:szCs w:val="28"/>
        </w:rPr>
        <w:br/>
      </w:r>
      <w:r w:rsidRPr="00A66A68">
        <w:rPr>
          <w:sz w:val="28"/>
          <w:szCs w:val="28"/>
        </w:rPr>
        <w:t>а также при снятии их с команд в связи с заболеваниями согласно приложению 3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5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военными комиссарами, начальниками отделений подготовки и призыва военных комиссариатов  муниципальных образований  в Республике Карелия, врачами, руководящими работой по медицинскому освидетельствованию призывников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6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Рекомендовать военной комендатуре (гарнизона, 3 разряда)                           (г. Петрозаводск, Республика Карелия) (далее – военная комендатура) обеспечить поддержание общественного порядка на территории сборного пункта Республики Карелия в пе</w:t>
      </w:r>
      <w:r w:rsidR="004303CA">
        <w:rPr>
          <w:sz w:val="28"/>
          <w:szCs w:val="28"/>
        </w:rPr>
        <w:t xml:space="preserve">риод проведения призыва граждан </w:t>
      </w:r>
      <w:r w:rsidR="004303CA">
        <w:rPr>
          <w:sz w:val="28"/>
          <w:szCs w:val="28"/>
        </w:rPr>
        <w:br/>
      </w:r>
      <w:r w:rsidRPr="00A66A68">
        <w:rPr>
          <w:sz w:val="28"/>
          <w:szCs w:val="28"/>
        </w:rPr>
        <w:t xml:space="preserve">на военную службу </w:t>
      </w:r>
      <w:r w:rsidR="00325FEE">
        <w:rPr>
          <w:sz w:val="28"/>
          <w:szCs w:val="28"/>
        </w:rPr>
        <w:t>осенью</w:t>
      </w:r>
      <w:r w:rsidRPr="00A66A68">
        <w:rPr>
          <w:sz w:val="28"/>
          <w:szCs w:val="28"/>
        </w:rPr>
        <w:t xml:space="preserve"> 2019 года. 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7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Рекомендовать главам администраций городских округов </w:t>
      </w:r>
      <w:r w:rsidRPr="00A66A68">
        <w:rPr>
          <w:sz w:val="28"/>
          <w:szCs w:val="28"/>
        </w:rPr>
        <w:br/>
        <w:t xml:space="preserve">и муниципальных районов в Республике Карелия: </w:t>
      </w:r>
    </w:p>
    <w:p w:rsidR="004B7C6B" w:rsidRPr="00A66A68" w:rsidRDefault="004B7C6B" w:rsidP="00A66A68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совместно с военными комиссарами муниципальных образований  </w:t>
      </w:r>
      <w:r w:rsidRPr="00A66A68">
        <w:rPr>
          <w:sz w:val="28"/>
          <w:szCs w:val="28"/>
        </w:rPr>
        <w:br/>
        <w:t xml:space="preserve">в Республике Карелия организовать чествование и торжественные проводы граждан, призванных на военную службу, подготовить и провести </w:t>
      </w:r>
      <w:r w:rsidRPr="00A66A68">
        <w:rPr>
          <w:sz w:val="28"/>
          <w:szCs w:val="28"/>
        </w:rPr>
        <w:br/>
        <w:t>День призывника;</w:t>
      </w:r>
    </w:p>
    <w:p w:rsidR="004B7C6B" w:rsidRPr="00A66A68" w:rsidRDefault="004B7C6B" w:rsidP="00A66A68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4B7C6B" w:rsidRPr="00A66A68" w:rsidRDefault="004B7C6B" w:rsidP="00A66A68">
      <w:pPr>
        <w:pStyle w:val="af3"/>
        <w:ind w:left="0" w:right="-143" w:firstLine="567"/>
        <w:rPr>
          <w:sz w:val="28"/>
          <w:szCs w:val="28"/>
        </w:rPr>
      </w:pPr>
      <w:r w:rsidRPr="00A66A68">
        <w:rPr>
          <w:sz w:val="28"/>
          <w:szCs w:val="28"/>
        </w:rPr>
        <w:t>8. Настоящее распоряжение опубликовать в газете «Карелия».</w:t>
      </w:r>
    </w:p>
    <w:p w:rsidR="00C548A8" w:rsidRPr="00A66A68" w:rsidRDefault="00C548A8" w:rsidP="00A66A68">
      <w:pPr>
        <w:ind w:firstLine="567"/>
        <w:rPr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6A68" w:rsidRDefault="00A66A6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B5C1F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6A68">
        <w:rPr>
          <w:rFonts w:ascii="Times New Roman" w:hAnsi="Times New Roman" w:cs="Times New Roman"/>
          <w:sz w:val="28"/>
          <w:szCs w:val="28"/>
        </w:rPr>
        <w:t xml:space="preserve">    </w:t>
      </w:r>
      <w:r w:rsidR="00591051">
        <w:rPr>
          <w:rFonts w:ascii="Times New Roman" w:hAnsi="Times New Roman" w:cs="Times New Roman"/>
          <w:sz w:val="28"/>
          <w:szCs w:val="28"/>
        </w:rPr>
        <w:t xml:space="preserve"> </w:t>
      </w:r>
      <w:r w:rsidR="00A66A68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A66A68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BD8" w:rsidRDefault="00687BD8" w:rsidP="00687BD8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87BD8" w:rsidRDefault="006A693F" w:rsidP="00687BD8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325FEE">
        <w:rPr>
          <w:sz w:val="28"/>
          <w:szCs w:val="28"/>
        </w:rPr>
        <w:t>сентября</w:t>
      </w:r>
      <w:r w:rsidR="00687BD8">
        <w:rPr>
          <w:sz w:val="28"/>
          <w:szCs w:val="28"/>
        </w:rPr>
        <w:t xml:space="preserve"> 2019 года</w:t>
      </w:r>
    </w:p>
    <w:p w:rsidR="00E359D0" w:rsidRDefault="00E359D0" w:rsidP="00687BD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A693F">
        <w:rPr>
          <w:sz w:val="28"/>
          <w:szCs w:val="28"/>
        </w:rPr>
        <w:t xml:space="preserve"> 521-р</w:t>
      </w:r>
    </w:p>
    <w:p w:rsidR="00687BD8" w:rsidRDefault="00687BD8" w:rsidP="00687B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687BD8" w:rsidSect="00AB5C1F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750" w:type="dxa"/>
        <w:tblLayout w:type="fixed"/>
        <w:tblLook w:val="00A0"/>
      </w:tblPr>
      <w:tblGrid>
        <w:gridCol w:w="5213"/>
        <w:gridCol w:w="4537"/>
      </w:tblGrid>
      <w:tr w:rsidR="009D4C22" w:rsidRPr="00E359D0" w:rsidTr="004303CA">
        <w:trPr>
          <w:trHeight w:val="992"/>
        </w:trPr>
        <w:tc>
          <w:tcPr>
            <w:tcW w:w="5213" w:type="dxa"/>
          </w:tcPr>
          <w:p w:rsidR="009D4C22" w:rsidRPr="00E359D0" w:rsidRDefault="009D4C22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9D4C22" w:rsidRPr="00E359D0" w:rsidRDefault="009D4C22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9D4C22" w:rsidRPr="00E359D0" w:rsidRDefault="009D4C22" w:rsidP="004303CA">
            <w:pPr>
              <w:jc w:val="both"/>
              <w:rPr>
                <w:sz w:val="26"/>
                <w:szCs w:val="26"/>
                <w:lang w:eastAsia="ar-SA"/>
              </w:rPr>
            </w:pPr>
            <w:r w:rsidRPr="00E359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7" w:type="dxa"/>
            <w:hideMark/>
          </w:tcPr>
          <w:p w:rsidR="009D4C22" w:rsidRPr="00E359D0" w:rsidRDefault="009D4C22">
            <w:pPr>
              <w:jc w:val="both"/>
              <w:rPr>
                <w:sz w:val="26"/>
                <w:szCs w:val="26"/>
                <w:lang w:eastAsia="en-US"/>
              </w:rPr>
            </w:pPr>
            <w:r w:rsidRPr="00E359D0">
              <w:rPr>
                <w:sz w:val="26"/>
                <w:szCs w:val="26"/>
                <w:lang w:eastAsia="en-US"/>
              </w:rPr>
              <w:t>Приложение 1 к распоряжению</w:t>
            </w:r>
          </w:p>
          <w:p w:rsidR="009D4C22" w:rsidRPr="00E359D0" w:rsidRDefault="009D4C22">
            <w:pPr>
              <w:jc w:val="both"/>
              <w:rPr>
                <w:sz w:val="26"/>
                <w:szCs w:val="26"/>
                <w:lang w:eastAsia="en-US"/>
              </w:rPr>
            </w:pPr>
            <w:r w:rsidRPr="00E359D0">
              <w:rPr>
                <w:sz w:val="26"/>
                <w:szCs w:val="26"/>
                <w:lang w:eastAsia="en-US"/>
              </w:rPr>
              <w:t>Главы Республики Карелия</w:t>
            </w:r>
          </w:p>
          <w:p w:rsidR="009D4C22" w:rsidRPr="00E359D0" w:rsidRDefault="009D4C22" w:rsidP="00E359D0">
            <w:pPr>
              <w:jc w:val="both"/>
              <w:rPr>
                <w:sz w:val="26"/>
                <w:szCs w:val="26"/>
                <w:lang w:eastAsia="en-US"/>
              </w:rPr>
            </w:pPr>
            <w:r w:rsidRPr="00E359D0">
              <w:rPr>
                <w:sz w:val="26"/>
                <w:szCs w:val="26"/>
                <w:lang w:eastAsia="en-US"/>
              </w:rPr>
              <w:t xml:space="preserve">от </w:t>
            </w:r>
            <w:r w:rsidR="006A693F">
              <w:rPr>
                <w:sz w:val="26"/>
                <w:szCs w:val="26"/>
                <w:lang w:eastAsia="en-US"/>
              </w:rPr>
              <w:t>20 сентября 2019 года № 521-р</w:t>
            </w:r>
          </w:p>
        </w:tc>
      </w:tr>
    </w:tbl>
    <w:p w:rsidR="00E359D0" w:rsidRPr="00E359D0" w:rsidRDefault="00E359D0" w:rsidP="009D4C22">
      <w:pPr>
        <w:ind w:right="-427"/>
        <w:jc w:val="center"/>
        <w:rPr>
          <w:sz w:val="26"/>
          <w:szCs w:val="26"/>
        </w:rPr>
      </w:pPr>
    </w:p>
    <w:p w:rsidR="00E359D0" w:rsidRPr="00E359D0" w:rsidRDefault="00E359D0" w:rsidP="009D4C22">
      <w:pPr>
        <w:ind w:right="-427"/>
        <w:jc w:val="center"/>
        <w:rPr>
          <w:sz w:val="26"/>
          <w:szCs w:val="26"/>
        </w:rPr>
      </w:pPr>
    </w:p>
    <w:p w:rsidR="009D4C22" w:rsidRPr="00E359D0" w:rsidRDefault="009D4C22" w:rsidP="009D4C22">
      <w:pPr>
        <w:ind w:right="-427"/>
        <w:jc w:val="center"/>
        <w:rPr>
          <w:sz w:val="26"/>
          <w:szCs w:val="26"/>
          <w:lang w:eastAsia="ar-SA"/>
        </w:rPr>
      </w:pPr>
      <w:r w:rsidRPr="00E359D0">
        <w:rPr>
          <w:sz w:val="26"/>
          <w:szCs w:val="26"/>
        </w:rPr>
        <w:t>Состав</w:t>
      </w:r>
    </w:p>
    <w:p w:rsidR="009D4C22" w:rsidRPr="00E359D0" w:rsidRDefault="009D4C22" w:rsidP="002E4A15">
      <w:pPr>
        <w:jc w:val="center"/>
        <w:rPr>
          <w:sz w:val="26"/>
          <w:szCs w:val="26"/>
        </w:rPr>
      </w:pPr>
      <w:r w:rsidRPr="00E359D0">
        <w:rPr>
          <w:sz w:val="26"/>
          <w:szCs w:val="26"/>
        </w:rPr>
        <w:t>призывной комиссии Республики Карелия</w:t>
      </w:r>
    </w:p>
    <w:p w:rsidR="002E4A15" w:rsidRPr="00E359D0" w:rsidRDefault="002E4A15" w:rsidP="002E4A15">
      <w:pPr>
        <w:jc w:val="center"/>
        <w:rPr>
          <w:sz w:val="26"/>
          <w:szCs w:val="26"/>
        </w:rPr>
      </w:pPr>
    </w:p>
    <w:p w:rsidR="009D4C22" w:rsidRPr="00E359D0" w:rsidRDefault="009D4C22" w:rsidP="002E4A15">
      <w:pPr>
        <w:jc w:val="center"/>
        <w:rPr>
          <w:sz w:val="26"/>
          <w:szCs w:val="26"/>
        </w:rPr>
      </w:pPr>
      <w:r w:rsidRPr="00E359D0">
        <w:rPr>
          <w:sz w:val="26"/>
          <w:szCs w:val="26"/>
        </w:rPr>
        <w:t>Основной состав призывной комиссии Республики Карелия</w:t>
      </w:r>
    </w:p>
    <w:p w:rsidR="009D4C22" w:rsidRDefault="009D4C22" w:rsidP="009D4C22">
      <w:pPr>
        <w:jc w:val="center"/>
        <w:rPr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350"/>
        <w:gridCol w:w="486"/>
        <w:gridCol w:w="6945"/>
      </w:tblGrid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ar-SA"/>
              </w:rPr>
              <w:t>Парфенчиков</w:t>
            </w:r>
            <w:proofErr w:type="spellEnd"/>
            <w:r>
              <w:rPr>
                <w:szCs w:val="24"/>
                <w:lang w:eastAsia="ar-SA"/>
              </w:rPr>
              <w:t xml:space="preserve"> А.О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Республики Карелия, председатель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ртемьев А.А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сонова Н.В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17143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F75283">
              <w:rPr>
                <w:szCs w:val="24"/>
                <w:lang w:eastAsia="en-US"/>
              </w:rPr>
              <w:t>Терех</w:t>
            </w:r>
            <w:proofErr w:type="spellEnd"/>
            <w:r w:rsidRPr="00F75283">
              <w:rPr>
                <w:szCs w:val="24"/>
                <w:lang w:eastAsia="en-US"/>
              </w:rPr>
              <w:t xml:space="preserve"> С.А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 начальника отдела – начальник отделения организации деятельности участковых уполномоченных полиции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 Карелия (по согласованию)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Pr="004272E3" w:rsidRDefault="009D4C22" w:rsidP="00E359D0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251D26">
              <w:rPr>
                <w:szCs w:val="24"/>
                <w:lang w:eastAsia="en-US"/>
              </w:rPr>
              <w:t xml:space="preserve">Фролова Е.Е.   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труда и занятости Республики Карелия 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Pr="004272E3" w:rsidRDefault="0070457C" w:rsidP="00A2232B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70457C">
              <w:rPr>
                <w:szCs w:val="24"/>
                <w:lang w:eastAsia="ar-SA"/>
              </w:rPr>
              <w:t>Герасев И.Ю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70457C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уководитель Республиканского центра патриотического воспитания и подготовки граждан к военной службе государственного автономного учреждения Республики Карелия «Карельский региональный Центр молодежи»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color w:val="000000"/>
                <w:szCs w:val="24"/>
                <w:lang w:eastAsia="ar-SA"/>
              </w:rPr>
              <w:t>Вонти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ED2740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нсультант</w:t>
            </w:r>
            <w:r w:rsidR="009D4C22">
              <w:rPr>
                <w:szCs w:val="24"/>
                <w:lang w:eastAsia="en-US"/>
              </w:rPr>
              <w:t xml:space="preserve">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иницин</w:t>
            </w:r>
            <w:proofErr w:type="spellEnd"/>
            <w:r>
              <w:rPr>
                <w:szCs w:val="24"/>
                <w:lang w:eastAsia="en-US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методист</w:t>
            </w:r>
            <w:r w:rsidR="00E122FE">
              <w:rPr>
                <w:szCs w:val="24"/>
                <w:lang w:eastAsia="en-US"/>
              </w:rPr>
              <w:t>, врач-хирург</w:t>
            </w:r>
            <w:r>
              <w:rPr>
                <w:szCs w:val="24"/>
                <w:lang w:eastAsia="en-US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Pr="00F161F5" w:rsidRDefault="009D4C22" w:rsidP="00E359D0">
            <w:pPr>
              <w:suppressAutoHyphens/>
              <w:spacing w:after="120"/>
              <w:jc w:val="both"/>
              <w:rPr>
                <w:color w:val="FF0000"/>
                <w:szCs w:val="24"/>
                <w:lang w:eastAsia="ar-SA"/>
              </w:rPr>
            </w:pP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утохина Е.В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Непаридзе</w:t>
            </w:r>
            <w:proofErr w:type="spellEnd"/>
            <w:r>
              <w:rPr>
                <w:szCs w:val="24"/>
                <w:lang w:eastAsia="ar-SA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ыроежко</w:t>
            </w:r>
            <w:proofErr w:type="spellEnd"/>
            <w:r>
              <w:rPr>
                <w:szCs w:val="24"/>
                <w:lang w:eastAsia="en-US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Штанько</w:t>
            </w:r>
            <w:proofErr w:type="spellEnd"/>
            <w:r>
              <w:rPr>
                <w:szCs w:val="24"/>
                <w:lang w:eastAsia="en-US"/>
              </w:rPr>
              <w:t xml:space="preserve"> Е.Ю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врач-оториноларинголог</w:t>
            </w:r>
            <w:proofErr w:type="spellEnd"/>
            <w:r>
              <w:rPr>
                <w:szCs w:val="24"/>
                <w:lang w:eastAsia="en-US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урмышкин</w:t>
            </w:r>
            <w:proofErr w:type="spellEnd"/>
            <w:r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B5C1F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</w:tcPr>
          <w:p w:rsidR="009D4C22" w:rsidRDefault="009D4C22" w:rsidP="0017143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ина Т.Н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стом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Дийков</w:t>
            </w:r>
            <w:proofErr w:type="spellEnd"/>
            <w:r>
              <w:rPr>
                <w:szCs w:val="24"/>
                <w:lang w:eastAsia="en-US"/>
              </w:rPr>
              <w:t xml:space="preserve"> М.В.              </w:t>
            </w:r>
          </w:p>
        </w:tc>
        <w:tc>
          <w:tcPr>
            <w:tcW w:w="48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Республики Карелия (по согласованию)</w:t>
            </w:r>
          </w:p>
        </w:tc>
      </w:tr>
    </w:tbl>
    <w:p w:rsidR="00946AD9" w:rsidRDefault="00946AD9" w:rsidP="002E4A15">
      <w:pPr>
        <w:jc w:val="center"/>
        <w:rPr>
          <w:szCs w:val="24"/>
        </w:rPr>
      </w:pPr>
    </w:p>
    <w:p w:rsidR="009D4C22" w:rsidRPr="00E359D0" w:rsidRDefault="009D4C22" w:rsidP="002E4A15">
      <w:pPr>
        <w:jc w:val="center"/>
        <w:rPr>
          <w:sz w:val="26"/>
          <w:szCs w:val="26"/>
        </w:rPr>
      </w:pPr>
      <w:r w:rsidRPr="00E359D0">
        <w:rPr>
          <w:sz w:val="26"/>
          <w:szCs w:val="26"/>
        </w:rPr>
        <w:t>Резервный состав призывной комиссии Республики Карелия</w:t>
      </w:r>
    </w:p>
    <w:p w:rsidR="009D4C22" w:rsidRDefault="009D4C22" w:rsidP="002E4A15">
      <w:pPr>
        <w:jc w:val="center"/>
        <w:rPr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9D4C22" w:rsidTr="009D4C22">
        <w:tc>
          <w:tcPr>
            <w:tcW w:w="2410" w:type="dxa"/>
            <w:hideMark/>
          </w:tcPr>
          <w:p w:rsidR="009D4C22" w:rsidRPr="004272E3" w:rsidRDefault="009D4C22" w:rsidP="00E359D0">
            <w:pPr>
              <w:suppressAutoHyphens/>
              <w:spacing w:after="120"/>
              <w:jc w:val="both"/>
              <w:rPr>
                <w:color w:val="FFFF99"/>
                <w:szCs w:val="24"/>
                <w:highlight w:val="yellow"/>
                <w:lang w:eastAsia="ar-SA"/>
              </w:rPr>
            </w:pPr>
            <w:r w:rsidRPr="007552DE">
              <w:rPr>
                <w:szCs w:val="24"/>
                <w:lang w:eastAsia="en-US"/>
              </w:rPr>
              <w:t>Пшеницын А.Н.</w:t>
            </w:r>
          </w:p>
        </w:tc>
        <w:tc>
          <w:tcPr>
            <w:tcW w:w="426" w:type="dxa"/>
            <w:hideMark/>
          </w:tcPr>
          <w:p w:rsidR="009D4C22" w:rsidRPr="004272E3" w:rsidRDefault="009D4C22" w:rsidP="00E359D0">
            <w:pPr>
              <w:spacing w:after="120"/>
              <w:jc w:val="center"/>
              <w:rPr>
                <w:szCs w:val="24"/>
                <w:highlight w:val="yellow"/>
                <w:lang w:eastAsia="en-US"/>
              </w:rPr>
            </w:pPr>
            <w:r w:rsidRPr="007552DE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E4A15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ы Республики Карелия по взаимодействию с правоохранительными органами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ароев</w:t>
            </w:r>
            <w:proofErr w:type="spellEnd"/>
            <w:r>
              <w:rPr>
                <w:szCs w:val="24"/>
                <w:lang w:eastAsia="en-US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дольская З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военно-врачебной комиссии военного комиссариата Республики Карелия, секретарь призывной комиссии</w:t>
            </w:r>
          </w:p>
        </w:tc>
      </w:tr>
      <w:tr w:rsidR="009D4C22" w:rsidTr="002E4A15">
        <w:trPr>
          <w:trHeight w:val="1082"/>
        </w:trPr>
        <w:tc>
          <w:tcPr>
            <w:tcW w:w="2410" w:type="dxa"/>
            <w:hideMark/>
          </w:tcPr>
          <w:p w:rsidR="009D4C22" w:rsidRPr="00251D26" w:rsidRDefault="009D4C22" w:rsidP="00E359D0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F75283"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начальника управления – начальник отдела морально-психологического обеспечения управления по работе с личным составом Министерства внутренних дел по Республике Карелия 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Pr="00251D26" w:rsidRDefault="0070457C" w:rsidP="00E359D0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70457C">
              <w:rPr>
                <w:szCs w:val="24"/>
                <w:lang w:eastAsia="ar-SA"/>
              </w:rPr>
              <w:t>Громова Т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5" w:type="dxa"/>
            <w:hideMark/>
          </w:tcPr>
          <w:p w:rsidR="009D4C22" w:rsidRDefault="0070457C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тветственный за ведение воинского учета государственного бюджетного профессионального образовательного учреждения Республики Карелия «Петрозаводский лесотехнический техникум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251D26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окина</w:t>
            </w:r>
            <w:proofErr w:type="spellEnd"/>
            <w:r>
              <w:rPr>
                <w:szCs w:val="24"/>
                <w:lang w:eastAsia="en-US"/>
              </w:rPr>
              <w:t xml:space="preserve"> В.В.</w:t>
            </w:r>
            <w:r w:rsidR="009D4C22">
              <w:rPr>
                <w:szCs w:val="24"/>
                <w:lang w:eastAsia="en-US"/>
              </w:rPr>
              <w:t xml:space="preserve">  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51D26" w:rsidP="00A223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</w:t>
            </w:r>
            <w:r w:rsidR="00A2232B"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 xml:space="preserve"> категории отдела трудоустройства, </w:t>
            </w:r>
            <w:proofErr w:type="spellStart"/>
            <w:r>
              <w:rPr>
                <w:szCs w:val="24"/>
                <w:lang w:eastAsia="en-US"/>
              </w:rPr>
              <w:t>профессио</w:t>
            </w:r>
            <w:r w:rsidR="00E359D0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>нального</w:t>
            </w:r>
            <w:proofErr w:type="spellEnd"/>
            <w:r>
              <w:rPr>
                <w:szCs w:val="24"/>
                <w:lang w:eastAsia="en-US"/>
              </w:rPr>
              <w:t xml:space="preserve"> обучения и трудовой миграции</w:t>
            </w:r>
            <w:r w:rsidR="009D4C22">
              <w:rPr>
                <w:szCs w:val="24"/>
                <w:lang w:eastAsia="en-US"/>
              </w:rPr>
              <w:t xml:space="preserve"> Управления труда и занятости Республики Карелия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ED2740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Юркевич Ю.М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ED2740" w:rsidP="00E359D0">
            <w:pPr>
              <w:numPr>
                <w:ilvl w:val="0"/>
                <w:numId w:val="17"/>
              </w:numPr>
              <w:tabs>
                <w:tab w:val="left" w:pos="33"/>
              </w:tabs>
              <w:suppressAutoHyphens/>
              <w:spacing w:after="120"/>
              <w:ind w:left="0" w:hanging="816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редседатель</w:t>
            </w:r>
            <w:r w:rsidR="009D4C22">
              <w:rPr>
                <w:szCs w:val="24"/>
                <w:lang w:eastAsia="en-US"/>
              </w:rPr>
              <w:t xml:space="preserve"> Координационного совета  Карельской </w:t>
            </w:r>
            <w:proofErr w:type="spellStart"/>
            <w:r w:rsidR="009D4C22">
              <w:rPr>
                <w:szCs w:val="24"/>
                <w:lang w:eastAsia="en-US"/>
              </w:rPr>
              <w:t>региональ</w:t>
            </w:r>
            <w:r w:rsidR="00E359D0">
              <w:rPr>
                <w:szCs w:val="24"/>
                <w:lang w:eastAsia="en-US"/>
              </w:rPr>
              <w:t>-</w:t>
            </w:r>
            <w:r w:rsidR="009D4C22">
              <w:rPr>
                <w:szCs w:val="24"/>
                <w:lang w:eastAsia="en-US"/>
              </w:rPr>
              <w:t>ной</w:t>
            </w:r>
            <w:proofErr w:type="spellEnd"/>
            <w:r w:rsidR="009D4C22">
              <w:rPr>
                <w:szCs w:val="24"/>
                <w:lang w:eastAsia="en-US"/>
              </w:rPr>
              <w:t xml:space="preserve"> общественной организации «Общество солдатских матерей» (по согласованию)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Дмитрюков</w:t>
            </w:r>
            <w:proofErr w:type="spellEnd"/>
            <w:r>
              <w:rPr>
                <w:szCs w:val="24"/>
                <w:lang w:eastAsia="ar-SA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Pr="00A46C74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A46C74">
              <w:rPr>
                <w:szCs w:val="24"/>
                <w:lang w:eastAsia="ar-SA"/>
              </w:rPr>
              <w:t>Чагунава</w:t>
            </w:r>
            <w:proofErr w:type="spellEnd"/>
            <w:r w:rsidRPr="00A46C74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Чернякова</w:t>
            </w:r>
            <w:proofErr w:type="spellEnd"/>
            <w:r>
              <w:rPr>
                <w:szCs w:val="24"/>
                <w:lang w:eastAsia="ar-SA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невр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офтальм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рач-оториноларинголог</w:t>
            </w:r>
            <w:proofErr w:type="spellEnd"/>
            <w:r>
              <w:rPr>
                <w:szCs w:val="24"/>
                <w:lang w:eastAsia="en-US"/>
              </w:rPr>
              <w:t xml:space="preserve"> 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мирнова Э.Г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дермат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2E4A15">
        <w:trPr>
          <w:trHeight w:val="1064"/>
        </w:trPr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Трифонова М.А.        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рач-стоматолог </w:t>
            </w:r>
            <w:r>
              <w:rPr>
                <w:szCs w:val="24"/>
                <w:lang w:eastAsia="en-US"/>
              </w:rPr>
              <w:t xml:space="preserve">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30667B">
              <w:rPr>
                <w:szCs w:val="24"/>
                <w:lang w:eastAsia="ar-SA"/>
              </w:rPr>
              <w:t>Лало</w:t>
            </w:r>
            <w:proofErr w:type="spellEnd"/>
            <w:r w:rsidRPr="0030667B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государственного бюджетного учреждения здравоохранения Республики Карелия «Республиканск</w:t>
            </w:r>
            <w:r w:rsidR="00B92A47">
              <w:rPr>
                <w:szCs w:val="24"/>
                <w:lang w:eastAsia="ar-SA"/>
              </w:rPr>
              <w:t>ая психиатрическая больница</w:t>
            </w:r>
            <w:r>
              <w:rPr>
                <w:szCs w:val="24"/>
                <w:lang w:eastAsia="ar-SA"/>
              </w:rPr>
              <w:t>»</w:t>
            </w:r>
          </w:p>
        </w:tc>
      </w:tr>
    </w:tbl>
    <w:p w:rsidR="009D4C22" w:rsidRDefault="009D4C22" w:rsidP="009D4C22">
      <w:pPr>
        <w:jc w:val="center"/>
      </w:pPr>
      <w:r>
        <w:t>______________</w:t>
      </w:r>
    </w:p>
    <w:p w:rsidR="009D4C22" w:rsidRDefault="009D4C22" w:rsidP="009D4C22">
      <w:pPr>
        <w:sectPr w:rsidR="009D4C22" w:rsidSect="002E4A15">
          <w:pgSz w:w="11906" w:h="16838"/>
          <w:pgMar w:top="851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B5C1F" w:rsidRDefault="00AB5C1F" w:rsidP="009D4C22">
      <w:pPr>
        <w:ind w:firstLine="5103"/>
        <w:rPr>
          <w:sz w:val="26"/>
          <w:szCs w:val="26"/>
        </w:rPr>
      </w:pPr>
    </w:p>
    <w:p w:rsidR="009D4C22" w:rsidRPr="00687BD8" w:rsidRDefault="009D4C22" w:rsidP="009D4C22">
      <w:pPr>
        <w:ind w:firstLine="5103"/>
        <w:rPr>
          <w:sz w:val="26"/>
          <w:szCs w:val="26"/>
        </w:rPr>
      </w:pPr>
      <w:r w:rsidRPr="00687BD8">
        <w:rPr>
          <w:sz w:val="26"/>
          <w:szCs w:val="26"/>
        </w:rPr>
        <w:t xml:space="preserve">Приложение 2 к распоряжению </w:t>
      </w:r>
    </w:p>
    <w:p w:rsidR="009D4C22" w:rsidRPr="00687BD8" w:rsidRDefault="009D4C22" w:rsidP="009D4C22">
      <w:pPr>
        <w:ind w:firstLine="5103"/>
        <w:rPr>
          <w:sz w:val="26"/>
          <w:szCs w:val="26"/>
        </w:rPr>
      </w:pPr>
      <w:r w:rsidRPr="00687BD8">
        <w:rPr>
          <w:sz w:val="26"/>
          <w:szCs w:val="26"/>
        </w:rPr>
        <w:t>Главы Республики  Карелия</w:t>
      </w:r>
    </w:p>
    <w:p w:rsidR="009D4C22" w:rsidRPr="00687BD8" w:rsidRDefault="009D4C22" w:rsidP="00AB5C1F">
      <w:pPr>
        <w:ind w:right="-568"/>
        <w:rPr>
          <w:sz w:val="26"/>
          <w:szCs w:val="26"/>
        </w:rPr>
      </w:pPr>
      <w:r w:rsidRPr="00687BD8">
        <w:rPr>
          <w:sz w:val="26"/>
          <w:szCs w:val="26"/>
          <w:lang w:eastAsia="en-US"/>
        </w:rPr>
        <w:t xml:space="preserve">                                                                 </w:t>
      </w:r>
      <w:r w:rsidR="00AB5C1F" w:rsidRPr="00687BD8">
        <w:rPr>
          <w:sz w:val="26"/>
          <w:szCs w:val="26"/>
          <w:lang w:eastAsia="en-US"/>
        </w:rPr>
        <w:t xml:space="preserve">             </w:t>
      </w:r>
      <w:r w:rsidR="00687BD8">
        <w:rPr>
          <w:sz w:val="26"/>
          <w:szCs w:val="26"/>
          <w:lang w:eastAsia="en-US"/>
        </w:rPr>
        <w:t xml:space="preserve"> </w:t>
      </w:r>
      <w:r w:rsidR="006A693F" w:rsidRPr="00E359D0">
        <w:rPr>
          <w:sz w:val="26"/>
          <w:szCs w:val="26"/>
          <w:lang w:eastAsia="en-US"/>
        </w:rPr>
        <w:t xml:space="preserve">от </w:t>
      </w:r>
      <w:r w:rsidR="006A693F">
        <w:rPr>
          <w:sz w:val="26"/>
          <w:szCs w:val="26"/>
          <w:lang w:eastAsia="en-US"/>
        </w:rPr>
        <w:t>20 сентября 2019 года № 521-р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йонах в Республике Карелия </w:t>
      </w:r>
    </w:p>
    <w:p w:rsidR="009D4C22" w:rsidRDefault="009D4C22" w:rsidP="009D4C22">
      <w:pPr>
        <w:ind w:right="-568"/>
        <w:jc w:val="center"/>
        <w:rPr>
          <w:b/>
          <w:bCs/>
          <w:sz w:val="26"/>
          <w:szCs w:val="26"/>
        </w:rPr>
      </w:pP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ой состав призывных комиссий в городских округах </w:t>
      </w:r>
      <w:r w:rsidR="00A2232B" w:rsidRPr="00A2232B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и муниципальных районах в Республике Карелия (по согласованию)</w:t>
      </w:r>
    </w:p>
    <w:p w:rsidR="009D4C22" w:rsidRDefault="009D4C22" w:rsidP="009D4C22">
      <w:pPr>
        <w:jc w:val="center"/>
        <w:rPr>
          <w:szCs w:val="24"/>
        </w:rPr>
      </w:pPr>
    </w:p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p w:rsidR="009D4C22" w:rsidRPr="00E4098D" w:rsidRDefault="009D4C22" w:rsidP="009D4C22">
      <w:pPr>
        <w:jc w:val="center"/>
        <w:rPr>
          <w:b/>
          <w:bCs/>
          <w:szCs w:val="24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09"/>
        <w:gridCol w:w="426"/>
        <w:gridCol w:w="6945"/>
      </w:tblGrid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тарикова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Петрозаводского городского округа – руководитель аппарата, председатель призывной комиссии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города  Петрозаводск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Ачинович</w:t>
            </w:r>
            <w:proofErr w:type="spellEnd"/>
            <w:r w:rsidRPr="00E4098D">
              <w:rPr>
                <w:szCs w:val="24"/>
                <w:lang w:eastAsia="en-US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города Петрозаводск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ронова Л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методист муниципального автономного учреждения дополнительного профессионального образования </w:t>
            </w:r>
            <w:proofErr w:type="spellStart"/>
            <w:r w:rsidRPr="00E4098D">
              <w:rPr>
                <w:szCs w:val="24"/>
                <w:lang w:eastAsia="en-US"/>
              </w:rPr>
              <w:t>Петроза</w:t>
            </w:r>
            <w:r w:rsidR="00E359D0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вод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городского округа «Центр развития образования»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Гребене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 Петрозаводска Республики Карелия)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1C455C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Гуцуна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1C455C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специалист группы организации воспитательной работы</w:t>
            </w:r>
            <w:r w:rsidR="009D4C22" w:rsidRPr="00E4098D">
              <w:rPr>
                <w:szCs w:val="24"/>
                <w:lang w:eastAsia="en-US"/>
              </w:rPr>
              <w:t xml:space="preserve">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омин П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A2232B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 города Петрозаводска  (межрайонно</w:t>
            </w:r>
            <w:r w:rsidR="00A2232B">
              <w:rPr>
                <w:szCs w:val="24"/>
                <w:lang w:eastAsia="ar-SA"/>
              </w:rPr>
              <w:t>го</w:t>
            </w:r>
            <w:r w:rsidRPr="00E4098D">
              <w:rPr>
                <w:szCs w:val="24"/>
                <w:lang w:eastAsia="ar-SA"/>
              </w:rPr>
              <w:t>)</w:t>
            </w:r>
            <w:r w:rsidR="00B92A47" w:rsidRPr="00E4098D">
              <w:rPr>
                <w:szCs w:val="24"/>
                <w:lang w:eastAsia="ar-SA"/>
              </w:rPr>
              <w:t xml:space="preserve"> </w:t>
            </w:r>
            <w:r w:rsidR="00A2232B">
              <w:rPr>
                <w:szCs w:val="24"/>
                <w:lang w:eastAsia="ar-SA"/>
              </w:rPr>
              <w:t>Г</w:t>
            </w:r>
            <w:r w:rsidR="00B92A47" w:rsidRPr="00E4098D">
              <w:rPr>
                <w:szCs w:val="24"/>
                <w:lang w:eastAsia="ar-SA"/>
              </w:rPr>
              <w:t xml:space="preserve">осударственного казенного учреждения Республики Карелия 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 xml:space="preserve">Республики Карелия» </w:t>
            </w:r>
          </w:p>
        </w:tc>
      </w:tr>
    </w:tbl>
    <w:p w:rsidR="009D4C22" w:rsidRPr="00E4098D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Ухан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ниципального образования          «Беломорский муниципальны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Аниськ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В.Т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Белом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rPr>
          <w:trHeight w:val="914"/>
        </w:trPr>
        <w:tc>
          <w:tcPr>
            <w:tcW w:w="2408" w:type="dxa"/>
          </w:tcPr>
          <w:p w:rsidR="009D4C22" w:rsidRPr="00E4098D" w:rsidRDefault="009D4C22" w:rsidP="00CF4C37">
            <w:pPr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Мисникевич</w:t>
            </w:r>
            <w:proofErr w:type="spellEnd"/>
            <w:r w:rsidRPr="00E4098D">
              <w:rPr>
                <w:szCs w:val="24"/>
                <w:lang w:eastAsia="en-US"/>
              </w:rPr>
              <w:t xml:space="preserve"> О.Г.</w:t>
            </w:r>
          </w:p>
        </w:tc>
        <w:tc>
          <w:tcPr>
            <w:tcW w:w="426" w:type="dxa"/>
            <w:hideMark/>
          </w:tcPr>
          <w:p w:rsidR="009D4C22" w:rsidRPr="00E4098D" w:rsidRDefault="009D4C22" w:rsidP="00CF4C37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CF4C37">
            <w:pPr>
              <w:suppressAutoHyphens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военного комиссариата (Беломорского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CF4C37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илиппов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CF4C37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CF4C37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уководитель Агентства занятости населения Беломорского района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A2232B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>осударственного казенного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B92A47" w:rsidRPr="00E4098D">
              <w:rPr>
                <w:szCs w:val="24"/>
                <w:lang w:eastAsia="en-US"/>
              </w:rPr>
              <w:t xml:space="preserve">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Щуковский</w:t>
            </w:r>
            <w:proofErr w:type="spellEnd"/>
            <w:r w:rsidRPr="00E4098D"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начальника отдела  образования администрации  муниципального образования «Беломорский муниципальный район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Драль</w:t>
            </w:r>
            <w:proofErr w:type="spellEnd"/>
            <w:r w:rsidRPr="00E4098D">
              <w:rPr>
                <w:szCs w:val="24"/>
                <w:lang w:eastAsia="en-US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мирнова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алевальский</w:t>
      </w:r>
      <w:proofErr w:type="spellEnd"/>
      <w:r w:rsidRPr="00E4098D">
        <w:rPr>
          <w:b/>
          <w:bCs/>
          <w:szCs w:val="24"/>
        </w:rPr>
        <w:t xml:space="preserve"> национ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Булавце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В.И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Костомукши и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 военного комиссариата (города Костомукши и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BF6984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орбунова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F65636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иректор муниципального бюджетного учреждения</w:t>
            </w:r>
            <w:r w:rsidR="00F65636">
              <w:rPr>
                <w:szCs w:val="24"/>
                <w:lang w:eastAsia="en-US"/>
              </w:rPr>
              <w:t xml:space="preserve"> </w:t>
            </w:r>
            <w:r w:rsidRPr="00E4098D">
              <w:rPr>
                <w:szCs w:val="24"/>
                <w:lang w:eastAsia="en-US"/>
              </w:rPr>
              <w:t>«</w:t>
            </w:r>
            <w:proofErr w:type="spellStart"/>
            <w:r w:rsidRPr="00E4098D">
              <w:rPr>
                <w:szCs w:val="24"/>
                <w:lang w:eastAsia="en-US"/>
              </w:rPr>
              <w:t>Управ</w:t>
            </w:r>
            <w:r w:rsidR="00F65636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ление</w:t>
            </w:r>
            <w:proofErr w:type="spellEnd"/>
            <w:r w:rsidRPr="00E4098D">
              <w:rPr>
                <w:szCs w:val="24"/>
                <w:lang w:eastAsia="en-US"/>
              </w:rPr>
              <w:t xml:space="preserve"> образования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Крупеньк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заместитель главного врача по медицинской части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алеваль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Чечер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Н.Н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участковый уполномоченный полиции отделения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Немытченк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В.П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6A7050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руководитель Агентства занятости </w:t>
            </w:r>
            <w:r w:rsidR="002E4964" w:rsidRPr="00E4098D">
              <w:rPr>
                <w:szCs w:val="24"/>
                <w:lang w:eastAsia="ar-SA"/>
              </w:rPr>
              <w:t xml:space="preserve">населения </w:t>
            </w:r>
            <w:proofErr w:type="spellStart"/>
            <w:r w:rsidRPr="00E4098D">
              <w:rPr>
                <w:szCs w:val="24"/>
                <w:lang w:eastAsia="ar-SA"/>
              </w:rPr>
              <w:t>Калеваль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ем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4272E3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Даниль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П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ind w:firstLine="36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4272E3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</w:t>
            </w:r>
            <w:r w:rsidR="009D4C22" w:rsidRPr="00E4098D">
              <w:rPr>
                <w:szCs w:val="24"/>
                <w:lang w:eastAsia="en-US"/>
              </w:rPr>
              <w:t>глав</w:t>
            </w:r>
            <w:r w:rsidRPr="00E4098D">
              <w:rPr>
                <w:szCs w:val="24"/>
                <w:lang w:eastAsia="en-US"/>
              </w:rPr>
              <w:t>ы</w:t>
            </w:r>
            <w:r w:rsidR="009D4C22" w:rsidRPr="00E4098D">
              <w:rPr>
                <w:szCs w:val="24"/>
                <w:lang w:eastAsia="en-US"/>
              </w:rPr>
              <w:t xml:space="preserve"> администраци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ем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уркин В.С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военный комиссар (города Кеми и </w:t>
            </w:r>
            <w:proofErr w:type="spellStart"/>
            <w:r w:rsidRPr="00E4098D">
              <w:rPr>
                <w:szCs w:val="24"/>
                <w:lang w:eastAsia="ar-SA"/>
              </w:rPr>
              <w:t>Кем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фельдшер военного комиссариата (города Кеми и </w:t>
            </w:r>
            <w:proofErr w:type="spellStart"/>
            <w:r w:rsidRPr="00E4098D">
              <w:rPr>
                <w:szCs w:val="24"/>
                <w:lang w:eastAsia="ar-SA"/>
              </w:rPr>
              <w:t>Кем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rPr>
          <w:trHeight w:val="412"/>
        </w:trPr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огинова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E359D0" w:rsidRPr="00E4098D" w:rsidRDefault="009D4C22" w:rsidP="00F65636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уководитель Агентства заня</w:t>
            </w:r>
            <w:r w:rsidR="00B92A47" w:rsidRPr="00E4098D">
              <w:rPr>
                <w:szCs w:val="24"/>
                <w:lang w:eastAsia="en-US"/>
              </w:rPr>
              <w:t xml:space="preserve">тости населения </w:t>
            </w:r>
            <w:proofErr w:type="spellStart"/>
            <w:r w:rsidR="00B92A47" w:rsidRPr="00E4098D">
              <w:rPr>
                <w:szCs w:val="24"/>
                <w:lang w:eastAsia="en-US"/>
              </w:rPr>
              <w:t>Кемского</w:t>
            </w:r>
            <w:proofErr w:type="spellEnd"/>
            <w:r w:rsidR="00B92A47" w:rsidRPr="00E4098D">
              <w:rPr>
                <w:szCs w:val="24"/>
                <w:lang w:eastAsia="en-US"/>
              </w:rPr>
              <w:t xml:space="preserve">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  <w:r w:rsidRPr="00E4098D">
              <w:rPr>
                <w:szCs w:val="24"/>
                <w:lang w:eastAsia="en-US"/>
              </w:rPr>
              <w:t xml:space="preserve"> 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Пауш</w:t>
            </w:r>
            <w:proofErr w:type="spellEnd"/>
            <w:r w:rsidRPr="00E4098D">
              <w:rPr>
                <w:szCs w:val="24"/>
                <w:lang w:eastAsia="en-US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муниципального казенного учреждения «Управление образования» </w:t>
            </w:r>
            <w:proofErr w:type="spellStart"/>
            <w:r w:rsidRPr="00E4098D">
              <w:rPr>
                <w:szCs w:val="24"/>
                <w:lang w:eastAsia="en-US"/>
              </w:rPr>
              <w:t>Кем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орова Т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B5C1F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Кем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руша Л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ем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ондопо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Иванихина Т.Б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6A7050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 xml:space="preserve">лава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русак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Кондопоги 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еменова А.Н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отделения подготовки и призыва граждан на военную службу военного комиссариата (города Кондопоги 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pStyle w:val="-"/>
            </w:pPr>
            <w:r w:rsidRPr="00E4098D">
              <w:t>Павловская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пециалист группы по работе с личным составом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rPr>
          <w:trHeight w:val="616"/>
        </w:trPr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улыч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О.Ю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Герасимков</w:t>
            </w:r>
            <w:proofErr w:type="spellEnd"/>
            <w:r w:rsidRPr="00E4098D">
              <w:rPr>
                <w:szCs w:val="24"/>
                <w:lang w:eastAsia="en-US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Солохин</w:t>
            </w:r>
            <w:proofErr w:type="spellEnd"/>
            <w:r w:rsidRPr="00E4098D">
              <w:rPr>
                <w:szCs w:val="24"/>
                <w:lang w:eastAsia="en-US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4A1C5D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невропатолог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ондопо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9D4C22" w:rsidRPr="00E4098D" w:rsidRDefault="009D4C22" w:rsidP="00220E78">
      <w:pPr>
        <w:spacing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остомукшский</w:t>
      </w:r>
      <w:proofErr w:type="spellEnd"/>
      <w:r w:rsidRPr="00E4098D">
        <w:rPr>
          <w:b/>
          <w:bCs/>
          <w:szCs w:val="24"/>
        </w:rPr>
        <w:t xml:space="preserve">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4"/>
        <w:gridCol w:w="6946"/>
      </w:tblGrid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ереж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О.А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ind w:hanging="142"/>
              <w:jc w:val="right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остомукш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городского округа, председатель призывной комиссии</w:t>
            </w:r>
          </w:p>
        </w:tc>
      </w:tr>
      <w:tr w:rsidR="009D4C22" w:rsidRPr="00E4098D" w:rsidTr="00220E78">
        <w:trPr>
          <w:trHeight w:val="677"/>
        </w:trPr>
        <w:tc>
          <w:tcPr>
            <w:tcW w:w="2410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Костомукши и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аниленко Ф.П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20E78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 военного комиссариата (города Костомукши и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8A6D0F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арионов Е.Р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абунашвили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4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города Костомукш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</w:t>
            </w:r>
            <w:proofErr w:type="spellStart"/>
            <w:r w:rsidR="00B92A47" w:rsidRPr="00E4098D">
              <w:rPr>
                <w:szCs w:val="24"/>
                <w:lang w:eastAsia="en-US"/>
              </w:rPr>
              <w:t>Респуб</w:t>
            </w:r>
            <w:r w:rsidR="007232CF">
              <w:rPr>
                <w:szCs w:val="24"/>
                <w:lang w:eastAsia="en-US"/>
              </w:rPr>
              <w:t>-</w:t>
            </w:r>
            <w:r w:rsidR="00B92A47" w:rsidRPr="00E4098D">
              <w:rPr>
                <w:szCs w:val="24"/>
                <w:lang w:eastAsia="en-US"/>
              </w:rPr>
              <w:t>лики</w:t>
            </w:r>
            <w:proofErr w:type="spellEnd"/>
            <w:r w:rsidR="00B92A47" w:rsidRPr="00E4098D">
              <w:rPr>
                <w:szCs w:val="24"/>
                <w:lang w:eastAsia="en-US"/>
              </w:rPr>
              <w:t xml:space="preserve">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Ланк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Н.</w:t>
            </w:r>
          </w:p>
        </w:tc>
        <w:tc>
          <w:tcPr>
            <w:tcW w:w="424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начальник управления образован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остомукш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городского округа 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тратова С.А.</w:t>
            </w:r>
          </w:p>
        </w:tc>
        <w:tc>
          <w:tcPr>
            <w:tcW w:w="424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4A1C5D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ного врача по клинико-экспертной работе Государственного бюджетного учреждения здравоохранения Республики Карелия «Межрайонная больница № 1»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Лахденпохский</w:t>
      </w:r>
      <w:proofErr w:type="spellEnd"/>
      <w:r w:rsidRPr="00E4098D">
        <w:rPr>
          <w:b/>
          <w:bCs/>
          <w:szCs w:val="24"/>
        </w:rPr>
        <w:t xml:space="preserve">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3"/>
        <w:gridCol w:w="6947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A2776F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олго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  </w:t>
            </w:r>
          </w:p>
        </w:tc>
      </w:tr>
      <w:tr w:rsidR="009D4C22" w:rsidRPr="00E4098D" w:rsidTr="009D4C22">
        <w:trPr>
          <w:trHeight w:val="847"/>
        </w:trPr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Сортавалы 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Землены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 </w:t>
            </w:r>
          </w:p>
        </w:tc>
      </w:tr>
      <w:tr w:rsidR="009D4C22" w:rsidRPr="00E4098D" w:rsidTr="009D4C22">
        <w:trPr>
          <w:trHeight w:val="605"/>
        </w:trPr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Кая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директор муниципального учреждения «Районное управление образования и по делам молодежи»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Царев В.Е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участковых уполномоченных полиции по делам несовершеннолетних отделения Министерства внутренних дел Российской Федерации   по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9D4C22" w:rsidRPr="00E4098D" w:rsidTr="009D4C22">
        <w:tc>
          <w:tcPr>
            <w:tcW w:w="2410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Pr="00E4098D" w:rsidRDefault="00DA3DEA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Pr="00E4098D" w:rsidRDefault="00DA3DEA" w:rsidP="007232CF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участковый врач-терапевт поликлинического отделения</w:t>
            </w:r>
            <w:r w:rsidR="009D4C22"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  <w:tr w:rsidR="009D4C22" w:rsidRPr="00E4098D" w:rsidTr="009D4C22">
        <w:trPr>
          <w:trHeight w:val="570"/>
        </w:trPr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липова Е.А.</w:t>
            </w:r>
          </w:p>
        </w:tc>
        <w:tc>
          <w:tcPr>
            <w:tcW w:w="423" w:type="dxa"/>
            <w:hideMark/>
          </w:tcPr>
          <w:p w:rsidR="009D4C22" w:rsidRPr="00E4098D" w:rsidRDefault="009D4C22" w:rsidP="004303C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jc w:val="center"/>
        <w:rPr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Лоух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ебедев С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с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Найденова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D17C8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Горш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М.Н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юрисконсульт</w:t>
            </w:r>
            <w:r w:rsidR="009D4C22" w:rsidRPr="00E4098D">
              <w:rPr>
                <w:szCs w:val="24"/>
                <w:lang w:eastAsia="en-US"/>
              </w:rPr>
              <w:t xml:space="preserve"> муниципального казенного учреждения «Районное управление образова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Липа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уголовного розыска отделения</w:t>
            </w:r>
            <w:r w:rsidR="009D4C22" w:rsidRPr="00E4098D">
              <w:rPr>
                <w:szCs w:val="24"/>
                <w:lang w:eastAsia="en-US"/>
              </w:rPr>
              <w:t xml:space="preserve">  Министерства внутренних дел Российской Федерации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Лоухс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орова Г.А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E82971" w:rsidRPr="00E4098D">
              <w:rPr>
                <w:szCs w:val="24"/>
                <w:lang w:eastAsia="en-US"/>
              </w:rPr>
              <w:t>терапевт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Лоух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Федюк</w:t>
            </w:r>
            <w:proofErr w:type="spellEnd"/>
            <w:r w:rsidRPr="00E4098D">
              <w:rPr>
                <w:szCs w:val="24"/>
                <w:lang w:eastAsia="ar-SA"/>
              </w:rPr>
              <w:t xml:space="preserve"> К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четков А.Б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E4964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>лава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марин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Медвежьег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Савенк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 военного комиссариата (Медвежьегорского района Республики Карелия), секретарь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36747D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уликова М.П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Медвежьегор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Конжезер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E4964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ный специалист м</w:t>
            </w:r>
            <w:r w:rsidR="009D4C22" w:rsidRPr="00E4098D">
              <w:rPr>
                <w:szCs w:val="24"/>
                <w:lang w:eastAsia="en-US"/>
              </w:rPr>
              <w:t>униципального казенного учреждения «Управление образованием и по делам молодежи Медвежьегорского района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ыжк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а участковых уполномоченных полиции и по делам несовершеннолетних отдела Министерства внутренних дел Российской Федерации по  Медвежьего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оменко Е.Г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Пашук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</w:t>
            </w:r>
            <w:r w:rsidR="00F161F5" w:rsidRPr="00E4098D">
              <w:rPr>
                <w:szCs w:val="24"/>
                <w:lang w:eastAsia="ar-SA"/>
              </w:rPr>
              <w:t>орохов М.Ф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сполняющий обязанности военного комиссара (Муезе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Дыд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.В. 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Муезерского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Барсук Р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8222B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Министерства внутренних дел Российской Федерации по Муезе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елый В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6A7050" w:rsidRPr="00E4098D" w:rsidRDefault="009D4C22" w:rsidP="00F65636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и по делам молодежи администрации Муезер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аранова С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161F5" w:rsidP="00251D26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Х</w:t>
            </w:r>
            <w:r w:rsidR="00251D26">
              <w:rPr>
                <w:szCs w:val="24"/>
                <w:lang w:eastAsia="ar-SA"/>
              </w:rPr>
              <w:t>а</w:t>
            </w:r>
            <w:r w:rsidRPr="00E4098D">
              <w:rPr>
                <w:szCs w:val="24"/>
                <w:lang w:eastAsia="ar-SA"/>
              </w:rPr>
              <w:t>меня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F161F5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исполняющая обязанности </w:t>
            </w:r>
            <w:r w:rsidR="009D4C22" w:rsidRPr="00E4098D">
              <w:rPr>
                <w:szCs w:val="24"/>
                <w:lang w:eastAsia="en-US"/>
              </w:rPr>
              <w:t>руководител</w:t>
            </w:r>
            <w:r w:rsidRPr="00E4098D">
              <w:rPr>
                <w:szCs w:val="24"/>
                <w:lang w:eastAsia="en-US"/>
              </w:rPr>
              <w:t>я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Муезер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</w:t>
      </w:r>
      <w:r w:rsidRPr="00E4098D">
        <w:rPr>
          <w:b/>
          <w:bCs/>
          <w:szCs w:val="24"/>
        </w:rPr>
        <w:br/>
        <w:t>«</w:t>
      </w:r>
      <w:proofErr w:type="spellStart"/>
      <w:r w:rsidRPr="00E4098D">
        <w:rPr>
          <w:b/>
          <w:bCs/>
          <w:szCs w:val="24"/>
        </w:rPr>
        <w:t>Олонецкий</w:t>
      </w:r>
      <w:proofErr w:type="spellEnd"/>
      <w:r w:rsidRPr="00E4098D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рокопьев С.К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>лава</w:t>
            </w:r>
            <w:r w:rsidRPr="00E4098D">
              <w:rPr>
                <w:szCs w:val="24"/>
                <w:lang w:eastAsia="en-US"/>
              </w:rPr>
              <w:t xml:space="preserve"> администрации</w:t>
            </w:r>
            <w:r w:rsidR="009D4C22" w:rsidRPr="00E4098D">
              <w:rPr>
                <w:szCs w:val="24"/>
                <w:lang w:eastAsia="en-US"/>
              </w:rPr>
              <w:t xml:space="preserve">  </w:t>
            </w:r>
            <w:proofErr w:type="spellStart"/>
            <w:r w:rsidR="009D4C22"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еменно </w:t>
            </w:r>
            <w:r w:rsidR="009F653B" w:rsidRPr="00E4098D">
              <w:rPr>
                <w:szCs w:val="24"/>
                <w:lang w:eastAsia="en-US"/>
              </w:rPr>
              <w:t xml:space="preserve">исполняющий обязанности </w:t>
            </w:r>
            <w:r w:rsidR="009D4C22" w:rsidRPr="00E4098D">
              <w:rPr>
                <w:szCs w:val="24"/>
                <w:lang w:eastAsia="en-US"/>
              </w:rPr>
              <w:t>военн</w:t>
            </w:r>
            <w:r w:rsidR="009F653B" w:rsidRPr="00E4098D">
              <w:rPr>
                <w:szCs w:val="24"/>
                <w:lang w:eastAsia="en-US"/>
              </w:rPr>
              <w:t>ого</w:t>
            </w:r>
            <w:r w:rsidR="009D4C22" w:rsidRPr="00E4098D">
              <w:rPr>
                <w:szCs w:val="24"/>
                <w:lang w:eastAsia="en-US"/>
              </w:rPr>
              <w:t xml:space="preserve"> комиссар</w:t>
            </w:r>
            <w:r w:rsidR="009F653B"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(</w:t>
            </w:r>
            <w:proofErr w:type="spellStart"/>
            <w:r w:rsidR="009D4C22"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узыка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RPr="00E4098D" w:rsidTr="009D4C22">
        <w:trPr>
          <w:trHeight w:val="1445"/>
        </w:trPr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авлова М.Е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E4098D">
              <w:rPr>
                <w:szCs w:val="24"/>
                <w:lang w:eastAsia="en-US"/>
              </w:rPr>
              <w:t>Олонец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ar-SA"/>
              </w:rPr>
              <w:t>Сарычева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отдела образования и социальной работы управления социального развития администрации 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Прокки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полиции </w:t>
            </w:r>
            <w:r w:rsidR="0006669E" w:rsidRPr="00E4098D">
              <w:rPr>
                <w:szCs w:val="24"/>
                <w:lang w:eastAsia="en-US"/>
              </w:rPr>
              <w:t>о</w:t>
            </w:r>
            <w:r w:rsidRPr="00E4098D">
              <w:rPr>
                <w:szCs w:val="24"/>
                <w:lang w:eastAsia="en-US"/>
              </w:rPr>
              <w:t xml:space="preserve">тдела Министерства внутренних дел Российской Федерации  по </w:t>
            </w:r>
            <w:proofErr w:type="spellStart"/>
            <w:r w:rsidRPr="00E4098D">
              <w:rPr>
                <w:szCs w:val="24"/>
                <w:lang w:eastAsia="en-US"/>
              </w:rPr>
              <w:t>Олонец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ыртова О.Н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Питкярант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ошин Д.Ю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A7050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 xml:space="preserve">лава  </w:t>
            </w:r>
            <w:r w:rsidR="0006669E" w:rsidRPr="00E4098D">
              <w:rPr>
                <w:szCs w:val="24"/>
                <w:lang w:eastAsia="en-US"/>
              </w:rPr>
              <w:t xml:space="preserve">администраци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района, 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E4098D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еменно </w:t>
            </w:r>
            <w:r w:rsidR="0006669E" w:rsidRPr="00E4098D">
              <w:rPr>
                <w:szCs w:val="24"/>
                <w:lang w:eastAsia="en-US"/>
              </w:rPr>
              <w:t xml:space="preserve">исполняющий обязанности </w:t>
            </w:r>
            <w:r w:rsidR="009D4C22" w:rsidRPr="00E4098D">
              <w:rPr>
                <w:szCs w:val="24"/>
                <w:lang w:eastAsia="en-US"/>
              </w:rPr>
              <w:t>военн</w:t>
            </w:r>
            <w:r w:rsidR="0006669E" w:rsidRPr="00E4098D">
              <w:rPr>
                <w:szCs w:val="24"/>
                <w:lang w:eastAsia="en-US"/>
              </w:rPr>
              <w:t>ого</w:t>
            </w:r>
            <w:r w:rsidR="009D4C22" w:rsidRPr="00E4098D">
              <w:rPr>
                <w:szCs w:val="24"/>
                <w:lang w:eastAsia="en-US"/>
              </w:rPr>
              <w:t xml:space="preserve"> комиссар</w:t>
            </w:r>
            <w:r w:rsidR="0006669E"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(</w:t>
            </w:r>
            <w:proofErr w:type="spellStart"/>
            <w:r w:rsidR="009D4C22"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узыка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сеев Э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6A7050" w:rsidRPr="00E4098D" w:rsidRDefault="009D4C22" w:rsidP="003401C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участковых уполномоченных полиции и  по делам несовершеннолетних отделения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Орсаг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Е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в составе управления образования и социальной работ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идорова О.Н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 w:rsidRPr="00E4098D">
              <w:rPr>
                <w:szCs w:val="24"/>
                <w:lang w:eastAsia="ar-SA"/>
              </w:rPr>
              <w:t>Питкярант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исимов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хирург 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 муниципального образования «</w:t>
      </w:r>
      <w:proofErr w:type="spellStart"/>
      <w:r w:rsidRPr="00E4098D">
        <w:rPr>
          <w:b/>
          <w:bCs/>
          <w:szCs w:val="24"/>
        </w:rPr>
        <w:t>Прионе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Шемет</w:t>
            </w:r>
            <w:proofErr w:type="spellEnd"/>
            <w:r w:rsidRPr="00E4098D">
              <w:rPr>
                <w:szCs w:val="24"/>
                <w:lang w:eastAsia="ar-SA"/>
              </w:rPr>
              <w:t xml:space="preserve"> Г.Н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AB5C1F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Шаруе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  Республики Карелия),  заместитель председателя призывной комиссии</w:t>
            </w:r>
          </w:p>
        </w:tc>
      </w:tr>
      <w:tr w:rsidR="009D4C22" w:rsidRPr="00E4098D" w:rsidTr="009D4C22">
        <w:trPr>
          <w:trHeight w:val="887"/>
        </w:trPr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Саныче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 военного комиссариата 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руководителя Агентства занятости населения           города Петрозаводска (межрайонное)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>«Центр занятости</w:t>
            </w:r>
            <w:r w:rsidR="002E4A15" w:rsidRPr="00E4098D">
              <w:rPr>
                <w:szCs w:val="24"/>
                <w:lang w:eastAsia="ar-SA"/>
              </w:rPr>
              <w:t xml:space="preserve"> населения</w:t>
            </w:r>
            <w:r w:rsidR="00B92A47" w:rsidRPr="00E4098D">
              <w:rPr>
                <w:szCs w:val="24"/>
                <w:lang w:eastAsia="ar-SA"/>
              </w:rPr>
              <w:t xml:space="preserve"> 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Гребене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Петрозаводска Республики Карелия)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Порочк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Л.Р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и социального развит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Кривоусо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4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Прионеж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9D4C22" w:rsidRPr="00E4098D" w:rsidRDefault="009D4C22" w:rsidP="009D4C22">
      <w:pPr>
        <w:spacing w:after="60"/>
        <w:ind w:right="-567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  муниципального образования «</w:t>
      </w:r>
      <w:proofErr w:type="spellStart"/>
      <w:r w:rsidRPr="00E4098D">
        <w:rPr>
          <w:b/>
          <w:bCs/>
          <w:szCs w:val="24"/>
        </w:rPr>
        <w:t>Пряжинский</w:t>
      </w:r>
      <w:proofErr w:type="spellEnd"/>
      <w:r w:rsidRPr="00E4098D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325FEE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Илюкович</w:t>
            </w:r>
            <w:proofErr w:type="spellEnd"/>
            <w:r w:rsidRPr="00E4098D">
              <w:rPr>
                <w:szCs w:val="24"/>
                <w:lang w:eastAsia="ar-SA"/>
              </w:rPr>
              <w:t xml:space="preserve">  Е.В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325FEE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исполняющая обязанности </w:t>
            </w:r>
            <w:r w:rsidR="009D4C22" w:rsidRPr="00E4098D">
              <w:rPr>
                <w:szCs w:val="24"/>
                <w:lang w:eastAsia="en-US"/>
              </w:rPr>
              <w:t>глав</w:t>
            </w:r>
            <w:r w:rsidRPr="00E4098D">
              <w:rPr>
                <w:szCs w:val="24"/>
                <w:lang w:eastAsia="en-US"/>
              </w:rPr>
              <w:t>ы</w:t>
            </w:r>
            <w:r w:rsidR="009D4C22" w:rsidRPr="00E4098D">
              <w:rPr>
                <w:szCs w:val="24"/>
                <w:lang w:eastAsia="en-US"/>
              </w:rPr>
              <w:t xml:space="preserve"> администраци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Шару</w:t>
            </w:r>
            <w:r w:rsidR="00325FEE" w:rsidRPr="00E4098D">
              <w:rPr>
                <w:szCs w:val="24"/>
                <w:lang w:eastAsia="ar-SA"/>
              </w:rPr>
              <w:t>е</w:t>
            </w:r>
            <w:r w:rsidRPr="00E4098D">
              <w:rPr>
                <w:szCs w:val="24"/>
                <w:lang w:eastAsia="ar-SA"/>
              </w:rPr>
              <w:t>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В.Г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Саныче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Т.В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 военного комиссариата 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Лотт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.Б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руководитель Агентства занятости </w:t>
            </w:r>
            <w:r w:rsidR="002E4964" w:rsidRPr="00E4098D">
              <w:rPr>
                <w:szCs w:val="24"/>
                <w:lang w:eastAsia="ar-SA"/>
              </w:rPr>
              <w:t xml:space="preserve">населения </w:t>
            </w:r>
            <w:proofErr w:type="spellStart"/>
            <w:r w:rsidRPr="00E4098D">
              <w:rPr>
                <w:szCs w:val="24"/>
                <w:lang w:eastAsia="ar-SA"/>
              </w:rPr>
              <w:t>Пряжин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вина И.Ю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ного врача по медицинской части, врач-терапевт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Пряжин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F5935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жевникова К.В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F5935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нспектор (по делам несовершеннолетних)</w:t>
            </w:r>
            <w:r w:rsidR="009D4C22" w:rsidRPr="00E4098D">
              <w:rPr>
                <w:szCs w:val="24"/>
                <w:lang w:eastAsia="en-US"/>
              </w:rPr>
              <w:t xml:space="preserve"> отделения </w:t>
            </w:r>
            <w:r w:rsidRPr="00E4098D">
              <w:rPr>
                <w:szCs w:val="24"/>
                <w:lang w:eastAsia="en-US"/>
              </w:rPr>
              <w:t xml:space="preserve">участковых уполномоченных полиции и по делам несовершеннолетних отделения </w:t>
            </w:r>
            <w:r w:rsidR="009D4C22" w:rsidRPr="00E4098D">
              <w:rPr>
                <w:szCs w:val="24"/>
                <w:lang w:eastAsia="en-US"/>
              </w:rPr>
              <w:t xml:space="preserve">Министерства внутренних дел Российской Федерации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Пряжинс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оманденко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А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и социальной политики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</w:tbl>
    <w:p w:rsidR="004A1C5D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Пудо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rPr>
          <w:trHeight w:val="132"/>
        </w:trPr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Ладыгин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pacing w:val="-4"/>
                <w:szCs w:val="24"/>
                <w:lang w:eastAsia="en-US"/>
              </w:rPr>
              <w:t>Играков</w:t>
            </w:r>
            <w:proofErr w:type="spellEnd"/>
            <w:r w:rsidRPr="00E4098D">
              <w:rPr>
                <w:spacing w:val="-4"/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8E3FB8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одина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8E3FB8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военного комиссара по профессиональному психологическому отбору и организации призыва граждан на военную службу 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</w:t>
            </w:r>
            <w:proofErr w:type="spellStart"/>
            <w:r w:rsidR="009D4C22"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Голоколосо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Д.Ю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Пудо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Жихарев А.Н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помощник 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Пудож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Долбак</w:t>
            </w:r>
            <w:proofErr w:type="spellEnd"/>
            <w:r w:rsidRPr="00E4098D"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4A2B0F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уководитель</w:t>
            </w:r>
            <w:r w:rsidR="009D4C22" w:rsidRPr="00E4098D">
              <w:rPr>
                <w:szCs w:val="24"/>
                <w:lang w:eastAsia="ar-SA"/>
              </w:rPr>
              <w:t xml:space="preserve"> Агентства занятости населения </w:t>
            </w:r>
            <w:proofErr w:type="spellStart"/>
            <w:r w:rsidR="009D4C22" w:rsidRPr="00E4098D">
              <w:rPr>
                <w:szCs w:val="24"/>
                <w:lang w:eastAsia="ar-SA"/>
              </w:rPr>
              <w:t>Пудожского</w:t>
            </w:r>
            <w:proofErr w:type="spellEnd"/>
            <w:r w:rsidR="009D4C22" w:rsidRPr="00E4098D">
              <w:rPr>
                <w:szCs w:val="24"/>
                <w:lang w:eastAsia="ar-SA"/>
              </w:rPr>
              <w:t xml:space="preserve"> района </w:t>
            </w:r>
            <w:r w:rsidR="006A7050">
              <w:rPr>
                <w:szCs w:val="24"/>
                <w:lang w:eastAsia="ar-SA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Мишае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О.А. 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</w:t>
            </w:r>
            <w:r w:rsidR="00DA3328" w:rsidRPr="00E4098D">
              <w:rPr>
                <w:szCs w:val="24"/>
                <w:lang w:eastAsia="en-US"/>
              </w:rPr>
              <w:t>управления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 xml:space="preserve">по </w:t>
            </w:r>
            <w:r w:rsidRPr="00E4098D">
              <w:rPr>
                <w:szCs w:val="24"/>
                <w:lang w:eastAsia="en-US"/>
              </w:rPr>
              <w:t>образованию</w:t>
            </w:r>
            <w:r w:rsidR="00DA3328" w:rsidRPr="00E4098D">
              <w:rPr>
                <w:szCs w:val="24"/>
                <w:lang w:eastAsia="en-US"/>
              </w:rPr>
              <w:t xml:space="preserve"> и социально-культурной политике</w:t>
            </w:r>
            <w:r w:rsidRPr="00E4098D">
              <w:rPr>
                <w:szCs w:val="24"/>
                <w:lang w:eastAsia="en-US"/>
              </w:rPr>
              <w:t xml:space="preserve">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Сеге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усева М.Л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E4964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 xml:space="preserve">лава </w:t>
            </w:r>
            <w:proofErr w:type="spellStart"/>
            <w:r w:rsidR="009D4C22"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Тишко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военн</w:t>
            </w:r>
            <w:r w:rsidR="002A6B8E" w:rsidRPr="00E4098D">
              <w:rPr>
                <w:szCs w:val="24"/>
                <w:lang w:eastAsia="en-US"/>
              </w:rPr>
              <w:t>ый</w:t>
            </w:r>
            <w:r w:rsidRPr="00E4098D">
              <w:rPr>
                <w:szCs w:val="24"/>
                <w:lang w:eastAsia="en-US"/>
              </w:rPr>
              <w:t xml:space="preserve"> комиссар (города Сегежи и </w:t>
            </w:r>
            <w:proofErr w:type="spellStart"/>
            <w:r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Разбор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  военного комиссариата (города Сегежи и </w:t>
            </w:r>
            <w:proofErr w:type="spellStart"/>
            <w:r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вал</w:t>
            </w:r>
            <w:r w:rsidR="005260A4">
              <w:rPr>
                <w:szCs w:val="24"/>
                <w:lang w:eastAsia="en-US"/>
              </w:rPr>
              <w:t>ё</w:t>
            </w:r>
            <w:r w:rsidRPr="00E4098D">
              <w:rPr>
                <w:szCs w:val="24"/>
                <w:lang w:eastAsia="en-US"/>
              </w:rPr>
              <w:t>ва И.П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 w:rsidRPr="00E4098D">
              <w:rPr>
                <w:szCs w:val="24"/>
                <w:lang w:eastAsia="ar-SA"/>
              </w:rPr>
              <w:t>Сегеж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  <w:p w:rsidR="003401C9" w:rsidRPr="00E4098D" w:rsidRDefault="003401C9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еон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Сегеж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Махмут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С.О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управления образовани</w:t>
            </w:r>
            <w:r w:rsidR="006A7050">
              <w:rPr>
                <w:szCs w:val="24"/>
                <w:lang w:eastAsia="en-US"/>
              </w:rPr>
              <w:t>я</w:t>
            </w:r>
            <w:r w:rsidRPr="00E4098D">
              <w:rPr>
                <w:szCs w:val="24"/>
                <w:lang w:eastAsia="en-US"/>
              </w:rPr>
              <w:t xml:space="preserve">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районной поликлиники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Сеге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Гулевич</w:t>
            </w:r>
            <w:proofErr w:type="spellEnd"/>
            <w:r w:rsidRPr="00E4098D">
              <w:rPr>
                <w:szCs w:val="24"/>
                <w:lang w:eastAsia="en-US"/>
              </w:rPr>
              <w:t xml:space="preserve"> Л.П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 администрации Сортавальского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B5C1F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Сортавалы 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Землены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FA7309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опова Ю.В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пециалист</w:t>
            </w:r>
            <w:r w:rsidR="00FA7309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val="en-US" w:eastAsia="en-US"/>
              </w:rPr>
              <w:t>I</w:t>
            </w:r>
            <w:r w:rsidR="00FA7309" w:rsidRPr="00E4098D">
              <w:rPr>
                <w:szCs w:val="24"/>
                <w:lang w:eastAsia="en-US"/>
              </w:rPr>
              <w:t xml:space="preserve"> категории</w:t>
            </w:r>
            <w:r w:rsidRPr="00E4098D">
              <w:rPr>
                <w:szCs w:val="24"/>
                <w:lang w:eastAsia="en-US"/>
              </w:rPr>
              <w:t xml:space="preserve"> районного комитета образования Сортавальского муниципального района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FA7309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участковый </w:t>
            </w:r>
            <w:r w:rsidR="009D4C22" w:rsidRPr="00E4098D">
              <w:rPr>
                <w:szCs w:val="24"/>
                <w:lang w:eastAsia="en-US"/>
              </w:rPr>
              <w:t xml:space="preserve">врач-терапевт 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осов А.А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отделения Министерства внутренних дел Российской Федерации по Сортавальскому району 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Волосник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О.М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Сортавальского района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>«Центр занятости</w:t>
            </w:r>
            <w:r w:rsidR="002E4A15" w:rsidRPr="00E4098D">
              <w:rPr>
                <w:szCs w:val="24"/>
                <w:lang w:eastAsia="ar-SA"/>
              </w:rPr>
              <w:t xml:space="preserve"> населения</w:t>
            </w:r>
            <w:r w:rsidR="00B92A47" w:rsidRPr="00E4098D">
              <w:rPr>
                <w:szCs w:val="24"/>
                <w:lang w:eastAsia="ar-SA"/>
              </w:rPr>
              <w:t xml:space="preserve"> 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FA7309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Буценик</w:t>
            </w:r>
            <w:proofErr w:type="spellEnd"/>
            <w:r w:rsidRPr="00E4098D">
              <w:rPr>
                <w:szCs w:val="24"/>
                <w:lang w:eastAsia="en-US"/>
              </w:rPr>
              <w:t xml:space="preserve"> Н.Д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редставитель местной общественной организации «Совет женщин «Надежда» г. Сортавала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Суоярвский</w:t>
      </w:r>
      <w:proofErr w:type="spellEnd"/>
      <w:r w:rsidRPr="00E4098D">
        <w:rPr>
          <w:b/>
          <w:bCs/>
          <w:szCs w:val="24"/>
        </w:rPr>
        <w:t xml:space="preserve">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RPr="00E4098D" w:rsidTr="009D4C22">
        <w:trPr>
          <w:trHeight w:val="640"/>
        </w:trPr>
        <w:tc>
          <w:tcPr>
            <w:tcW w:w="2408" w:type="dxa"/>
            <w:hideMark/>
          </w:tcPr>
          <w:p w:rsidR="009D4C22" w:rsidRPr="00E4098D" w:rsidRDefault="003B2E39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тров Р.В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3A1DD8" w:rsidRPr="00E4098D" w:rsidRDefault="009D4C22" w:rsidP="003401C9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ниципального образования «</w:t>
            </w:r>
            <w:proofErr w:type="spellStart"/>
            <w:r w:rsidRPr="00E4098D">
              <w:rPr>
                <w:szCs w:val="24"/>
                <w:lang w:eastAsia="en-US"/>
              </w:rPr>
              <w:t>Суоярвский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сяк В.И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</w:t>
            </w:r>
            <w:r w:rsidR="009D4C22" w:rsidRPr="00E4098D">
              <w:rPr>
                <w:szCs w:val="24"/>
                <w:lang w:eastAsia="en-US"/>
              </w:rPr>
              <w:t xml:space="preserve"> комиссар (</w:t>
            </w:r>
            <w:proofErr w:type="spellStart"/>
            <w:r w:rsidR="009D4C22" w:rsidRPr="00E4098D">
              <w:rPr>
                <w:szCs w:val="24"/>
                <w:lang w:eastAsia="en-US"/>
              </w:rPr>
              <w:t>Суоярв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Мусиенко</w:t>
            </w:r>
            <w:proofErr w:type="spellEnd"/>
            <w:r w:rsidRPr="00E4098D">
              <w:rPr>
                <w:szCs w:val="24"/>
                <w:lang w:eastAsia="ar-SA"/>
              </w:rPr>
              <w:t xml:space="preserve"> Н.И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</w:t>
            </w:r>
            <w:r w:rsidR="009D4C22" w:rsidRPr="00E4098D">
              <w:rPr>
                <w:szCs w:val="24"/>
                <w:lang w:eastAsia="en-US"/>
              </w:rPr>
              <w:t>военного комиссариата (</w:t>
            </w:r>
            <w:proofErr w:type="spellStart"/>
            <w:r w:rsidR="009D4C22" w:rsidRPr="00E4098D">
              <w:rPr>
                <w:szCs w:val="24"/>
                <w:lang w:eastAsia="en-US"/>
              </w:rPr>
              <w:t>Суоярв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 Республики Карелия), секретарь призывной 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ифонова А.Ж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ознаватель группы дознания</w:t>
            </w:r>
            <w:r w:rsidR="009D4C22" w:rsidRPr="00E4098D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Суоярвс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Гульчук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Суоярв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орьят</w:t>
            </w:r>
            <w:proofErr w:type="spellEnd"/>
            <w:r w:rsidRPr="00E4098D">
              <w:rPr>
                <w:szCs w:val="24"/>
                <w:lang w:eastAsia="ar-SA"/>
              </w:rPr>
              <w:t xml:space="preserve"> Ж.Л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и социальной политики  администрации муниципального  образования «</w:t>
            </w:r>
            <w:proofErr w:type="spellStart"/>
            <w:r w:rsidRPr="00E4098D">
              <w:rPr>
                <w:szCs w:val="24"/>
                <w:lang w:eastAsia="en-US"/>
              </w:rPr>
              <w:t>Суоярвский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» </w:t>
            </w:r>
          </w:p>
        </w:tc>
      </w:tr>
      <w:tr w:rsidR="009D4C22" w:rsidRPr="00E4098D" w:rsidTr="009D4C22">
        <w:trPr>
          <w:trHeight w:val="1373"/>
        </w:trPr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Теселк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Р.И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Суоярв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rPr>
          <w:szCs w:val="24"/>
        </w:rPr>
      </w:pPr>
    </w:p>
    <w:p w:rsidR="009D4C22" w:rsidRPr="003A1DD8" w:rsidRDefault="009D4C22" w:rsidP="009D4C22">
      <w:pPr>
        <w:ind w:right="-568"/>
        <w:jc w:val="center"/>
        <w:rPr>
          <w:b/>
          <w:bCs/>
          <w:sz w:val="26"/>
          <w:szCs w:val="26"/>
          <w:lang w:eastAsia="ar-SA"/>
        </w:rPr>
      </w:pPr>
      <w:r w:rsidRPr="003A1DD8">
        <w:rPr>
          <w:sz w:val="26"/>
          <w:szCs w:val="26"/>
        </w:rPr>
        <w:t>Резервный состав призывных комиссий в городских округах и муниципальных районах в Республике Карелия (по согласованию)</w:t>
      </w:r>
    </w:p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</w:p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p w:rsidR="009D4C22" w:rsidRPr="00E4098D" w:rsidRDefault="009D4C22" w:rsidP="009D4C22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C00478">
        <w:tc>
          <w:tcPr>
            <w:tcW w:w="2410" w:type="dxa"/>
            <w:hideMark/>
          </w:tcPr>
          <w:p w:rsidR="009D4C22" w:rsidRPr="00E4098D" w:rsidRDefault="00800425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Чистяк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800425" w:rsidP="00DE79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начальник отдела специальных программ аппарата</w:t>
            </w:r>
            <w:r w:rsidR="009D4C22" w:rsidRPr="00E4098D">
              <w:rPr>
                <w:szCs w:val="24"/>
                <w:lang w:eastAsia="ar-SA"/>
              </w:rPr>
              <w:t xml:space="preserve"> администрации Петрозаводского городского округа – председатель комитета социального развития</w:t>
            </w:r>
            <w:r w:rsidR="00B92A47" w:rsidRPr="00E4098D">
              <w:rPr>
                <w:szCs w:val="24"/>
                <w:lang w:eastAsia="ar-SA"/>
              </w:rPr>
              <w:t xml:space="preserve"> администрации Петрозаводского городского округа</w:t>
            </w:r>
            <w:r w:rsidR="009D4C22" w:rsidRPr="00E4098D">
              <w:rPr>
                <w:szCs w:val="24"/>
                <w:lang w:eastAsia="ar-SA"/>
              </w:rPr>
              <w:t>, председатель призывной комиссии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</w:t>
            </w:r>
            <w:r w:rsidR="004A1C5D" w:rsidRPr="00E4098D">
              <w:rPr>
                <w:szCs w:val="24"/>
                <w:lang w:eastAsia="en-US"/>
              </w:rPr>
              <w:t>ата (города Петрозаводск</w:t>
            </w:r>
            <w:r w:rsidR="006A7050">
              <w:rPr>
                <w:szCs w:val="24"/>
                <w:lang w:eastAsia="en-US"/>
              </w:rPr>
              <w:t>а</w:t>
            </w:r>
            <w:r w:rsidR="004A1C5D" w:rsidRPr="00E4098D">
              <w:rPr>
                <w:szCs w:val="24"/>
                <w:lang w:eastAsia="en-US"/>
              </w:rPr>
              <w:t xml:space="preserve"> </w:t>
            </w:r>
            <w:proofErr w:type="spellStart"/>
            <w:r w:rsidR="004A1C5D" w:rsidRPr="00E4098D">
              <w:rPr>
                <w:szCs w:val="24"/>
                <w:lang w:eastAsia="en-US"/>
              </w:rPr>
              <w:t>Респуб</w:t>
            </w:r>
            <w:r w:rsidR="00032D22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лики</w:t>
            </w:r>
            <w:proofErr w:type="spellEnd"/>
            <w:r w:rsidRPr="00E4098D">
              <w:rPr>
                <w:szCs w:val="24"/>
                <w:lang w:eastAsia="en-US"/>
              </w:rPr>
              <w:t xml:space="preserve"> Карелия), заместитель председателя призывной комиссии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 xml:space="preserve">Пугачева Т.Е.      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4A1C5D" w:rsidRPr="00E4098D" w:rsidTr="00C00478">
        <w:tc>
          <w:tcPr>
            <w:tcW w:w="2410" w:type="dxa"/>
          </w:tcPr>
          <w:p w:rsidR="004A1C5D" w:rsidRPr="00E4098D" w:rsidRDefault="004A1C5D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еляева О.В.</w:t>
            </w:r>
          </w:p>
          <w:p w:rsidR="004A1C5D" w:rsidRPr="00E4098D" w:rsidRDefault="004A1C5D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4A1C5D" w:rsidRPr="00E4098D" w:rsidRDefault="004A1C5D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4A1C5D" w:rsidRPr="00E4098D" w:rsidRDefault="004A1C5D" w:rsidP="00DE79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тьютор</w:t>
            </w:r>
            <w:proofErr w:type="spellEnd"/>
            <w:r w:rsidRPr="00E4098D">
              <w:rPr>
                <w:szCs w:val="24"/>
                <w:lang w:eastAsia="ar-SA"/>
              </w:rPr>
              <w:t xml:space="preserve"> муниципального  автономного учреждения </w:t>
            </w:r>
            <w:proofErr w:type="spellStart"/>
            <w:r w:rsidRPr="00E4098D">
              <w:rPr>
                <w:szCs w:val="24"/>
                <w:lang w:eastAsia="ar-SA"/>
              </w:rPr>
              <w:t>дополни</w:t>
            </w:r>
            <w:r w:rsidR="00032D22">
              <w:rPr>
                <w:szCs w:val="24"/>
                <w:lang w:eastAsia="ar-SA"/>
              </w:rPr>
              <w:t>-</w:t>
            </w:r>
            <w:r w:rsidRPr="00E4098D">
              <w:rPr>
                <w:szCs w:val="24"/>
                <w:lang w:eastAsia="ar-SA"/>
              </w:rPr>
              <w:t>тельн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профессионального образования      Петрозаводского городского округа «Центр развития образования»</w:t>
            </w:r>
          </w:p>
        </w:tc>
      </w:tr>
      <w:tr w:rsidR="004A1C5D" w:rsidRPr="00E4098D" w:rsidTr="00C00478">
        <w:tc>
          <w:tcPr>
            <w:tcW w:w="2410" w:type="dxa"/>
          </w:tcPr>
          <w:p w:rsidR="004A1C5D" w:rsidRPr="00E4098D" w:rsidRDefault="00800425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Кам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Е.Д.</w:t>
            </w:r>
          </w:p>
        </w:tc>
        <w:tc>
          <w:tcPr>
            <w:tcW w:w="426" w:type="dxa"/>
          </w:tcPr>
          <w:p w:rsidR="004A1C5D" w:rsidRPr="00E4098D" w:rsidRDefault="004A1C5D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4A1C5D" w:rsidRPr="00E4098D" w:rsidRDefault="004A1C5D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</w:t>
            </w:r>
            <w:r w:rsidR="00800425" w:rsidRPr="00E4098D">
              <w:rPr>
                <w:szCs w:val="24"/>
                <w:lang w:eastAsia="en-US"/>
              </w:rPr>
              <w:t xml:space="preserve">трудоустройства </w:t>
            </w:r>
            <w:r w:rsidRPr="00E4098D">
              <w:rPr>
                <w:szCs w:val="24"/>
                <w:lang w:eastAsia="en-US"/>
              </w:rPr>
              <w:t>Агентства занятости населения города Петрозаводска (межрайонно</w:t>
            </w:r>
            <w:r w:rsidR="006A7050">
              <w:rPr>
                <w:szCs w:val="24"/>
                <w:lang w:eastAsia="en-US"/>
              </w:rPr>
              <w:t>го) Г</w:t>
            </w:r>
            <w:r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Pr="00E4098D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Зверяк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DE795A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тьютор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автономного учреждения </w:t>
            </w:r>
            <w:proofErr w:type="spellStart"/>
            <w:r w:rsidRPr="00E4098D">
              <w:rPr>
                <w:szCs w:val="24"/>
                <w:lang w:eastAsia="en-US"/>
              </w:rPr>
              <w:t>дополни</w:t>
            </w:r>
            <w:r w:rsidR="00032D22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тельн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профессионального образования      Петрозаводского городского округа «Центр развития образования»</w:t>
            </w:r>
          </w:p>
        </w:tc>
      </w:tr>
      <w:tr w:rsidR="009D4C22" w:rsidRPr="00E4098D" w:rsidTr="00C00478">
        <w:tc>
          <w:tcPr>
            <w:tcW w:w="2410" w:type="dxa"/>
          </w:tcPr>
          <w:p w:rsidR="009D4C22" w:rsidRPr="00E4098D" w:rsidRDefault="002E4964" w:rsidP="00DE795A">
            <w:pPr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Турк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Г.</w:t>
            </w:r>
            <w:r w:rsidR="009D4C22" w:rsidRPr="00E4098D">
              <w:rPr>
                <w:szCs w:val="24"/>
                <w:lang w:eastAsia="en-US"/>
              </w:rPr>
              <w:t>В.</w:t>
            </w:r>
          </w:p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Журавлев Ю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инспектор группы по исполнению административного законодательства отдельного батальона дорожно</w:t>
            </w:r>
            <w:r w:rsidR="00AB5C1F" w:rsidRPr="00E4098D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 xml:space="preserve">патрульной службы </w:t>
            </w:r>
            <w:r w:rsidR="006A7050">
              <w:rPr>
                <w:szCs w:val="24"/>
                <w:lang w:eastAsia="en-US"/>
              </w:rPr>
              <w:t>Г</w:t>
            </w:r>
            <w:r w:rsidRPr="00E4098D">
              <w:rPr>
                <w:szCs w:val="24"/>
                <w:lang w:eastAsia="en-US"/>
              </w:rPr>
              <w:t xml:space="preserve">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  <w:p w:rsidR="003401C9" w:rsidRPr="00E4098D" w:rsidRDefault="003401C9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Клюхин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меститель  начальника отдела – начальник отделения организационно</w:t>
            </w:r>
            <w:r w:rsidR="00AB5C1F" w:rsidRPr="00E4098D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 xml:space="preserve">аналитической работы отдела г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Сакович</w:t>
            </w:r>
            <w:proofErr w:type="spellEnd"/>
            <w:r w:rsidRPr="00E4098D">
              <w:rPr>
                <w:szCs w:val="24"/>
                <w:lang w:eastAsia="en-US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инструктор группы по работе с личным составом  отдельного батальона патрульно-постовой службы полиции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 Министерства внутренних дел Российской Федерации по  городу 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C00478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олчек Р.С</w:t>
            </w:r>
            <w:r w:rsidR="006A7050">
              <w:rPr>
                <w:szCs w:val="24"/>
                <w:lang w:eastAsia="en-US"/>
              </w:rPr>
              <w:t>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C00478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отдела </w:t>
            </w:r>
            <w:r w:rsidR="00DE795A">
              <w:rPr>
                <w:szCs w:val="24"/>
                <w:lang w:eastAsia="en-US"/>
              </w:rPr>
              <w:t>–</w:t>
            </w:r>
            <w:r w:rsidRPr="00E4098D">
              <w:rPr>
                <w:szCs w:val="24"/>
                <w:lang w:eastAsia="en-US"/>
              </w:rPr>
              <w:t xml:space="preserve"> начальник отделения технического надзора </w:t>
            </w:r>
            <w:r w:rsidR="006A7050">
              <w:rPr>
                <w:szCs w:val="24"/>
                <w:lang w:eastAsia="en-US"/>
              </w:rPr>
              <w:t>Г</w:t>
            </w:r>
            <w:r w:rsidRPr="00E4098D">
              <w:rPr>
                <w:szCs w:val="24"/>
                <w:lang w:eastAsia="en-US"/>
              </w:rPr>
              <w:t xml:space="preserve">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="009D4C22" w:rsidRPr="00E4098D">
              <w:rPr>
                <w:szCs w:val="24"/>
                <w:lang w:eastAsia="en-US"/>
              </w:rPr>
              <w:t>правления  Министерства внутренних дел Российской Федерации по  городу 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ихайл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 специалист группы по работе с личным составом отдельного батальона дорожно-патрульной службы Г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 городу 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одионов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специалист группы организации воспитательной работы отделения морально-психологического обеспечения отдела по работе с личным составом </w:t>
            </w:r>
            <w:r w:rsidR="006A7050">
              <w:rPr>
                <w:szCs w:val="24"/>
                <w:lang w:eastAsia="ar-SA"/>
              </w:rPr>
              <w:t>У</w:t>
            </w:r>
            <w:r w:rsidRPr="00E4098D">
              <w:rPr>
                <w:szCs w:val="24"/>
                <w:lang w:eastAsia="ar-SA"/>
              </w:rPr>
              <w:t xml:space="preserve">правления Министерства </w:t>
            </w:r>
            <w:proofErr w:type="spellStart"/>
            <w:r w:rsidRPr="00E4098D">
              <w:rPr>
                <w:szCs w:val="24"/>
                <w:lang w:eastAsia="ar-SA"/>
              </w:rPr>
              <w:t>внутрен</w:t>
            </w:r>
            <w:r w:rsidR="00DE795A">
              <w:rPr>
                <w:szCs w:val="24"/>
                <w:lang w:eastAsia="ar-SA"/>
              </w:rPr>
              <w:t>-</w:t>
            </w:r>
            <w:r w:rsidRPr="00E4098D">
              <w:rPr>
                <w:szCs w:val="24"/>
                <w:lang w:eastAsia="ar-SA"/>
              </w:rPr>
              <w:t>них</w:t>
            </w:r>
            <w:proofErr w:type="spellEnd"/>
            <w:r w:rsidRPr="00E4098D">
              <w:rPr>
                <w:szCs w:val="24"/>
                <w:lang w:eastAsia="ar-SA"/>
              </w:rPr>
              <w:t xml:space="preserve"> дел Российской Федерации  по городу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Хапугина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800425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</w:t>
            </w:r>
            <w:r w:rsidR="009D4C22" w:rsidRPr="00E4098D">
              <w:rPr>
                <w:szCs w:val="24"/>
                <w:lang w:eastAsia="en-US"/>
              </w:rPr>
              <w:t xml:space="preserve">специалист группы по работе с личным составом отдельного батальона дорожно-патрульной службы Государственной инспекции 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="009D4C22"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C00478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Хаяйнен</w:t>
            </w:r>
            <w:proofErr w:type="spellEnd"/>
            <w:r w:rsidRPr="00E4098D">
              <w:rPr>
                <w:szCs w:val="24"/>
                <w:lang w:eastAsia="en-US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C00478" w:rsidP="00DE795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специалист муниципального автономного учреждения </w:t>
            </w:r>
            <w:proofErr w:type="spellStart"/>
            <w:r w:rsidRPr="00E4098D">
              <w:rPr>
                <w:szCs w:val="24"/>
                <w:lang w:eastAsia="en-US"/>
              </w:rPr>
              <w:t>дополни</w:t>
            </w:r>
            <w:r w:rsidR="00DE795A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тельн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профессионального образования Петрозаводского городского округа  «Центр развития образования»</w:t>
            </w:r>
          </w:p>
        </w:tc>
      </w:tr>
      <w:tr w:rsidR="009D4C22" w:rsidRPr="00E4098D" w:rsidTr="00C00478">
        <w:trPr>
          <w:trHeight w:val="842"/>
        </w:trPr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Пяже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М.Л.     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_</w:t>
            </w:r>
          </w:p>
        </w:tc>
        <w:tc>
          <w:tcPr>
            <w:tcW w:w="6944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командир взвода № 1 роты № 1 отдельного батальона патрульно-постовой службы полиции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9781" w:type="dxa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9D4C22" w:rsidRPr="00E4098D" w:rsidTr="00AB5C1F">
        <w:trPr>
          <w:trHeight w:val="568"/>
        </w:trPr>
        <w:tc>
          <w:tcPr>
            <w:tcW w:w="2410" w:type="dxa"/>
            <w:hideMark/>
          </w:tcPr>
          <w:p w:rsidR="009D4C22" w:rsidRPr="00E4098D" w:rsidRDefault="00017EA3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Тихомиров М.Д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017EA3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главный специалист отдела специальных программ</w:t>
            </w:r>
            <w:r w:rsidR="009D4C22" w:rsidRPr="00E4098D">
              <w:rPr>
                <w:bCs/>
                <w:szCs w:val="24"/>
                <w:lang w:eastAsia="en-US"/>
              </w:rPr>
              <w:t xml:space="preserve"> администрации Петрозаводского городского округа</w:t>
            </w:r>
            <w:r w:rsidRPr="00E4098D">
              <w:rPr>
                <w:bCs/>
                <w:szCs w:val="24"/>
                <w:lang w:eastAsia="en-US"/>
              </w:rPr>
              <w:t>, председатель</w:t>
            </w:r>
            <w:r w:rsidR="009D4C22" w:rsidRPr="00E4098D">
              <w:rPr>
                <w:bCs/>
                <w:szCs w:val="24"/>
                <w:lang w:eastAsia="en-US"/>
              </w:rPr>
              <w:t xml:space="preserve">  призывной комиссии</w:t>
            </w:r>
          </w:p>
        </w:tc>
      </w:tr>
      <w:tr w:rsidR="009D4C22" w:rsidRPr="00E4098D" w:rsidTr="00AB5C1F">
        <w:trPr>
          <w:trHeight w:val="1135"/>
        </w:trPr>
        <w:tc>
          <w:tcPr>
            <w:tcW w:w="2410" w:type="dxa"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E4098D">
              <w:rPr>
                <w:bCs/>
                <w:szCs w:val="24"/>
                <w:lang w:eastAsia="en-US"/>
              </w:rPr>
              <w:t>Паклинский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А.Э.</w:t>
            </w:r>
          </w:p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3401C9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омощник начальника отделения подготовки и призыва граждан на военную службу  военного комиссариата (города Петрозаводска Республики Карелия), заместитель председателя призывной комиссии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Зуе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медицинская сестра Государственного бюджетного учреждения здравоохранения Республики Карелия «Городская поликлиника № 3», секретарь </w:t>
            </w:r>
            <w:r w:rsidR="006A7050">
              <w:rPr>
                <w:bCs/>
                <w:szCs w:val="24"/>
                <w:lang w:eastAsia="en-US"/>
              </w:rPr>
              <w:t xml:space="preserve">призывной </w:t>
            </w:r>
            <w:r w:rsidRPr="00E4098D">
              <w:rPr>
                <w:bCs/>
                <w:szCs w:val="24"/>
                <w:lang w:eastAsia="en-US"/>
              </w:rPr>
              <w:t>комиссии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Фролова Е.П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4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AB5C1F">
        <w:trPr>
          <w:trHeight w:val="880"/>
        </w:trPr>
        <w:tc>
          <w:tcPr>
            <w:tcW w:w="2410" w:type="dxa"/>
            <w:hideMark/>
          </w:tcPr>
          <w:p w:rsidR="009D4C22" w:rsidRPr="00E4098D" w:rsidRDefault="000149B1" w:rsidP="00D12CED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E4098D">
              <w:rPr>
                <w:bCs/>
                <w:szCs w:val="24"/>
                <w:lang w:eastAsia="en-US"/>
              </w:rPr>
              <w:t>Порыгина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032D22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 </w:t>
            </w:r>
            <w:r w:rsidR="000149B1" w:rsidRPr="00E4098D">
              <w:rPr>
                <w:bCs/>
                <w:szCs w:val="24"/>
                <w:lang w:eastAsia="en-US"/>
              </w:rPr>
              <w:t>старший методист</w:t>
            </w:r>
            <w:r w:rsidRPr="00E4098D">
              <w:rPr>
                <w:bCs/>
                <w:szCs w:val="24"/>
                <w:lang w:eastAsia="en-US"/>
              </w:rPr>
              <w:t xml:space="preserve">  муниципального автономного  учреждения дополнительного профессионального образования </w:t>
            </w:r>
            <w:proofErr w:type="spellStart"/>
            <w:r w:rsidRPr="00E4098D">
              <w:rPr>
                <w:bCs/>
                <w:szCs w:val="24"/>
                <w:lang w:eastAsia="en-US"/>
              </w:rPr>
              <w:t>Петроза</w:t>
            </w:r>
            <w:r w:rsidR="00D12CED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водского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городского округа  «Центр развития образования»</w:t>
            </w:r>
          </w:p>
        </w:tc>
      </w:tr>
      <w:tr w:rsidR="009D4C22" w:rsidRPr="00E4098D" w:rsidTr="00AB5C1F">
        <w:trPr>
          <w:trHeight w:val="822"/>
        </w:trPr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E4098D">
              <w:rPr>
                <w:bCs/>
                <w:szCs w:val="24"/>
                <w:lang w:eastAsia="en-US"/>
              </w:rPr>
              <w:t>Харма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Ю.С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старший методист муниципального автономного учреждения дополнительного профессионального образования </w:t>
            </w:r>
            <w:proofErr w:type="spellStart"/>
            <w:r w:rsidRPr="00E4098D">
              <w:rPr>
                <w:bCs/>
                <w:szCs w:val="24"/>
                <w:lang w:eastAsia="en-US"/>
              </w:rPr>
              <w:t>Петроза</w:t>
            </w:r>
            <w:r w:rsidR="00D12CED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водского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городского округа «Центр развития образования»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Белянчиков А.Р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017EA3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заместитель</w:t>
            </w:r>
            <w:r w:rsidR="009D4C22" w:rsidRPr="00E4098D">
              <w:rPr>
                <w:bCs/>
                <w:szCs w:val="24"/>
                <w:lang w:eastAsia="en-US"/>
              </w:rPr>
              <w:t xml:space="preserve"> командир</w:t>
            </w:r>
            <w:r w:rsidRPr="00E4098D">
              <w:rPr>
                <w:bCs/>
                <w:szCs w:val="24"/>
                <w:lang w:eastAsia="en-US"/>
              </w:rPr>
              <w:t>а</w:t>
            </w:r>
            <w:r w:rsidR="009D4C22" w:rsidRPr="00E4098D">
              <w:rPr>
                <w:bCs/>
                <w:szCs w:val="24"/>
                <w:lang w:eastAsia="en-US"/>
              </w:rPr>
              <w:t xml:space="preserve"> роты № 3 отдельного батальона патрульно-постовой службы полиции управления  Министерства внутренних дел Российской Федерации по  городу  Петрозаводску 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Семенов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заместитель командира роты № 1 отдельного батальона патрульно-постовой службы полиции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 xml:space="preserve">правления  </w:t>
            </w:r>
            <w:proofErr w:type="spellStart"/>
            <w:r w:rsidRPr="00E4098D">
              <w:rPr>
                <w:bCs/>
                <w:szCs w:val="24"/>
                <w:lang w:eastAsia="en-US"/>
              </w:rPr>
              <w:t>Министер</w:t>
            </w:r>
            <w:r w:rsidR="006A7050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ства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внутренних дел Российской Федерации по  городу  Петрозаводску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Калинин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 психолог группы по работе с личным составом отдельного батальона дорожно-патрульной службы Государственной инспекции безопасности дорожного движения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Белов Ю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инспектор группы  по исполнению административного законодательства отдельного батальона дорожно-патрульной службы Государственной инспекции безопасности дорожного движения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21059A">
        <w:trPr>
          <w:trHeight w:val="1191"/>
        </w:trPr>
        <w:tc>
          <w:tcPr>
            <w:tcW w:w="2410" w:type="dxa"/>
          </w:tcPr>
          <w:p w:rsidR="009D4C22" w:rsidRPr="00E4098D" w:rsidRDefault="000149B1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опов А.В.</w:t>
            </w:r>
          </w:p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1059A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командир взвода </w:t>
            </w:r>
            <w:r w:rsidR="000149B1" w:rsidRPr="00E4098D">
              <w:rPr>
                <w:bCs/>
                <w:szCs w:val="24"/>
                <w:lang w:eastAsia="en-US"/>
              </w:rPr>
              <w:t>№</w:t>
            </w:r>
            <w:r w:rsidR="00032D22">
              <w:rPr>
                <w:bCs/>
                <w:szCs w:val="24"/>
                <w:lang w:eastAsia="en-US"/>
              </w:rPr>
              <w:t xml:space="preserve"> </w:t>
            </w:r>
            <w:r w:rsidR="000149B1" w:rsidRPr="00E4098D">
              <w:rPr>
                <w:bCs/>
                <w:szCs w:val="24"/>
                <w:lang w:eastAsia="en-US"/>
              </w:rPr>
              <w:t xml:space="preserve">1 </w:t>
            </w:r>
            <w:r w:rsidRPr="00E4098D">
              <w:rPr>
                <w:bCs/>
                <w:szCs w:val="24"/>
                <w:lang w:eastAsia="en-US"/>
              </w:rPr>
              <w:t xml:space="preserve">роты № 2 отдельного батальона </w:t>
            </w:r>
            <w:proofErr w:type="spellStart"/>
            <w:r w:rsidR="000149B1" w:rsidRPr="00E4098D">
              <w:rPr>
                <w:bCs/>
                <w:szCs w:val="24"/>
                <w:lang w:eastAsia="en-US"/>
              </w:rPr>
              <w:t>дорожн</w:t>
            </w:r>
            <w:r w:rsidR="008C397C" w:rsidRPr="00E4098D">
              <w:rPr>
                <w:bCs/>
                <w:szCs w:val="24"/>
                <w:lang w:eastAsia="en-US"/>
              </w:rPr>
              <w:t>о</w:t>
            </w:r>
            <w:proofErr w:type="spellEnd"/>
            <w:r w:rsidR="000149B1" w:rsidRPr="00E4098D">
              <w:rPr>
                <w:bCs/>
                <w:szCs w:val="24"/>
                <w:lang w:eastAsia="en-US"/>
              </w:rPr>
              <w:t xml:space="preserve">- </w:t>
            </w:r>
            <w:r w:rsidRPr="00E4098D">
              <w:rPr>
                <w:bCs/>
                <w:szCs w:val="24"/>
                <w:lang w:eastAsia="en-US"/>
              </w:rPr>
              <w:t>патрульно</w:t>
            </w:r>
            <w:r w:rsidR="000149B1" w:rsidRPr="00E4098D">
              <w:rPr>
                <w:bCs/>
                <w:szCs w:val="24"/>
                <w:lang w:eastAsia="en-US"/>
              </w:rPr>
              <w:t>й</w:t>
            </w:r>
            <w:r w:rsidRPr="00E4098D">
              <w:rPr>
                <w:bCs/>
                <w:szCs w:val="24"/>
                <w:lang w:eastAsia="en-US"/>
              </w:rPr>
              <w:t xml:space="preserve"> службы </w:t>
            </w:r>
            <w:r w:rsidR="006A7050">
              <w:rPr>
                <w:bCs/>
                <w:szCs w:val="24"/>
                <w:lang w:eastAsia="en-US"/>
              </w:rPr>
              <w:t>Г</w:t>
            </w:r>
            <w:r w:rsidR="000149B1" w:rsidRPr="00E4098D">
              <w:rPr>
                <w:bCs/>
                <w:szCs w:val="24"/>
                <w:lang w:eastAsia="en-US"/>
              </w:rPr>
              <w:t>осударственной инспекции безопасности дорожного движения</w:t>
            </w:r>
            <w:r w:rsidRPr="00E4098D">
              <w:rPr>
                <w:bCs/>
                <w:szCs w:val="24"/>
                <w:lang w:eastAsia="en-US"/>
              </w:rPr>
              <w:t xml:space="preserve"> 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Козлов С.А.</w:t>
            </w:r>
          </w:p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D12CED" w:rsidRPr="00E4098D" w:rsidRDefault="0021059A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командир взвода № 1 роты № 3 отдельного батальона патрульно-постовой службы полиции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  <w:proofErr w:type="spellStart"/>
            <w:r w:rsidRPr="00E4098D">
              <w:rPr>
                <w:bCs/>
                <w:szCs w:val="24"/>
                <w:lang w:eastAsia="en-US"/>
              </w:rPr>
              <w:t>Патрашкин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Б.А.</w:t>
            </w:r>
          </w:p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Pr="00E4098D" w:rsidRDefault="0021059A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старший инспектор отделения пропаганды безопасности дорожного движения отдела </w:t>
            </w:r>
            <w:r w:rsidR="006A7050">
              <w:rPr>
                <w:bCs/>
                <w:szCs w:val="24"/>
                <w:lang w:eastAsia="en-US"/>
              </w:rPr>
              <w:t>Г</w:t>
            </w:r>
            <w:r w:rsidRPr="00E4098D">
              <w:rPr>
                <w:bCs/>
                <w:szCs w:val="24"/>
                <w:lang w:eastAsia="en-US"/>
              </w:rPr>
              <w:t xml:space="preserve">осударственной инспекции безопасности дорожного движения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0149B1" w:rsidP="004303CA">
            <w:pPr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Жаров Н.Г.</w:t>
            </w:r>
          </w:p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032D22" w:rsidRPr="00E4098D" w:rsidRDefault="000149B1" w:rsidP="00076A5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командир мобильного взвода роты №</w:t>
            </w:r>
            <w:r w:rsidR="003220DB">
              <w:rPr>
                <w:bCs/>
                <w:szCs w:val="24"/>
                <w:lang w:eastAsia="en-US"/>
              </w:rPr>
              <w:t xml:space="preserve"> </w:t>
            </w:r>
            <w:r w:rsidRPr="00E4098D">
              <w:rPr>
                <w:bCs/>
                <w:szCs w:val="24"/>
                <w:lang w:eastAsia="en-US"/>
              </w:rPr>
              <w:t>2 отдельного батальона патрульно</w:t>
            </w:r>
            <w:r w:rsidR="006A7050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постовой</w:t>
            </w:r>
            <w:r w:rsidR="008C397C" w:rsidRPr="00E4098D">
              <w:rPr>
                <w:bCs/>
                <w:szCs w:val="24"/>
                <w:lang w:eastAsia="en-US"/>
              </w:rPr>
              <w:t xml:space="preserve"> службы полиции</w:t>
            </w:r>
            <w:r w:rsidR="0021059A" w:rsidRPr="00E4098D">
              <w:rPr>
                <w:bCs/>
                <w:szCs w:val="24"/>
                <w:lang w:eastAsia="en-US"/>
              </w:rPr>
              <w:t xml:space="preserve"> </w:t>
            </w:r>
            <w:r w:rsidR="00076A5A">
              <w:rPr>
                <w:bCs/>
                <w:szCs w:val="24"/>
                <w:lang w:eastAsia="en-US"/>
              </w:rPr>
              <w:t>У</w:t>
            </w:r>
            <w:r w:rsidR="0021059A"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8C397C" w:rsidP="004303CA">
            <w:pPr>
              <w:rPr>
                <w:bCs/>
                <w:szCs w:val="24"/>
                <w:lang w:eastAsia="en-US"/>
              </w:rPr>
            </w:pPr>
            <w:proofErr w:type="spellStart"/>
            <w:r w:rsidRPr="00E4098D">
              <w:rPr>
                <w:bCs/>
                <w:szCs w:val="24"/>
                <w:lang w:eastAsia="en-US"/>
              </w:rPr>
              <w:t>Остапенко</w:t>
            </w:r>
            <w:proofErr w:type="spellEnd"/>
            <w:r w:rsidRPr="00E4098D">
              <w:rPr>
                <w:bCs/>
                <w:szCs w:val="24"/>
                <w:lang w:eastAsia="en-US"/>
              </w:rPr>
              <w:t xml:space="preserve"> В.Н.</w:t>
            </w: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Pr="00E4098D" w:rsidRDefault="008C397C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старший специалист группы по работе с личным составом отдельного батальона патрульно-постовой службы полиции</w:t>
            </w:r>
            <w:r w:rsidR="0021059A" w:rsidRPr="00E4098D">
              <w:rPr>
                <w:bCs/>
                <w:szCs w:val="24"/>
                <w:lang w:eastAsia="en-US"/>
              </w:rPr>
              <w:t xml:space="preserve">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="0021059A"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отин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меститель главы  администрации муниципального образования «Беломорский муниципальный район», председатель призывной комиссии</w:t>
            </w:r>
          </w:p>
          <w:p w:rsidR="00DC57F2" w:rsidRPr="00E4098D" w:rsidRDefault="00DC57F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а Н.С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военного комиссара по профессионально-психологическому отбору и организации призыва граждан на военную службу  </w:t>
            </w:r>
            <w:r w:rsidR="009D4C22" w:rsidRPr="00E4098D">
              <w:rPr>
                <w:szCs w:val="24"/>
                <w:lang w:eastAsia="en-US"/>
              </w:rPr>
              <w:t xml:space="preserve"> военного комиссариата (Белом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огачев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Государственного бюджетного учреждения </w:t>
            </w:r>
            <w:proofErr w:type="spellStart"/>
            <w:r w:rsidRPr="00E4098D">
              <w:rPr>
                <w:szCs w:val="24"/>
                <w:lang w:eastAsia="en-US"/>
              </w:rPr>
              <w:t>здраво</w:t>
            </w:r>
            <w:r w:rsidR="00032D22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охранени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еспублики Карелия «Беломорская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Долин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администрации  муниципального образования «Беломорский муниципальный район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офимова Н.Г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D17C8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</w:t>
            </w:r>
            <w:r w:rsidR="009D4C22" w:rsidRPr="00E4098D">
              <w:rPr>
                <w:szCs w:val="24"/>
                <w:lang w:eastAsia="en-US"/>
              </w:rPr>
              <w:t xml:space="preserve"> инспектор Агентства занятости населения Беломор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оптыгин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участковый уполномоченный полиции группы участковых уполномоченных полиции отделения участковых уполномоченных полиции и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9D4C22" w:rsidRPr="00E4098D" w:rsidTr="009D4C22">
        <w:tc>
          <w:tcPr>
            <w:tcW w:w="2410" w:type="dxa"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ушт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Г.</w:t>
            </w:r>
          </w:p>
          <w:p w:rsidR="009D4C22" w:rsidRPr="00E4098D" w:rsidRDefault="009D4C22" w:rsidP="003220DB">
            <w:pPr>
              <w:spacing w:after="120"/>
              <w:rPr>
                <w:szCs w:val="24"/>
                <w:lang w:eastAsia="ar-SA"/>
              </w:rPr>
            </w:pPr>
          </w:p>
          <w:p w:rsidR="009D4C22" w:rsidRPr="00E4098D" w:rsidRDefault="009D4C22" w:rsidP="003220DB">
            <w:pPr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алевальский</w:t>
      </w:r>
      <w:proofErr w:type="spellEnd"/>
      <w:r w:rsidRPr="00E4098D">
        <w:rPr>
          <w:b/>
          <w:bCs/>
          <w:szCs w:val="24"/>
        </w:rPr>
        <w:t xml:space="preserve"> национальный район»</w:t>
      </w:r>
    </w:p>
    <w:p w:rsidR="009D4C22" w:rsidRPr="00E4098D" w:rsidRDefault="009D4C22" w:rsidP="009D4C22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нонова Ю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орозова С.Г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BF6984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 по профессионально-психологическому отбору и организации призыва граждан на военную службу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города Костомукши 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Саллинен</w:t>
            </w:r>
            <w:proofErr w:type="spellEnd"/>
            <w:r w:rsidRPr="00E4098D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3220DB">
            <w:pPr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алеваль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    центральная районная больница», 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Акчур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Л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инспектор по делам несовершеннолетних  отделения Министерства внутренних дел 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Калеваль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Перттунен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Г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по дошкольным учреждениям</w:t>
            </w:r>
            <w:r w:rsidR="009D4C22" w:rsidRPr="00E4098D">
              <w:rPr>
                <w:szCs w:val="24"/>
                <w:lang w:eastAsia="en-US"/>
              </w:rPr>
              <w:t xml:space="preserve">    муниципального бюджетного учреждения «Управление образова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ипкина Л.Н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6C1F3F" w:rsidP="009E021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инспектор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</w:t>
            </w:r>
            <w:r w:rsidR="002E4964" w:rsidRPr="00E4098D">
              <w:rPr>
                <w:szCs w:val="24"/>
                <w:lang w:eastAsia="en-US"/>
              </w:rPr>
              <w:t xml:space="preserve">населе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  <w:p w:rsidR="00DC57F2" w:rsidRPr="00E4098D" w:rsidRDefault="00DC57F2" w:rsidP="009E021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улейманов Р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главный врач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алеваль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ем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4272E3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леханов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4272E3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по военной мобилизационной работе и гражданской обороне </w:t>
            </w:r>
            <w:r w:rsidR="009D4C22" w:rsidRPr="00E4098D">
              <w:rPr>
                <w:szCs w:val="24"/>
                <w:lang w:eastAsia="en-US"/>
              </w:rPr>
              <w:t xml:space="preserve">администраци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ем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исаренко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4272E3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города Кеми 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ем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1D2398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Шумакова Н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  </w:t>
            </w:r>
            <w:r w:rsidR="001D2398" w:rsidRPr="00E4098D">
              <w:rPr>
                <w:szCs w:val="24"/>
                <w:lang w:eastAsia="en-US"/>
              </w:rPr>
              <w:t xml:space="preserve">военного комиссара </w:t>
            </w:r>
            <w:r w:rsidRPr="00E4098D">
              <w:rPr>
                <w:szCs w:val="24"/>
                <w:lang w:eastAsia="en-US"/>
              </w:rPr>
              <w:t xml:space="preserve">военного комиссариата (города Кеми и </w:t>
            </w:r>
            <w:proofErr w:type="spellStart"/>
            <w:r w:rsidRPr="00E4098D">
              <w:rPr>
                <w:szCs w:val="24"/>
                <w:lang w:eastAsia="en-US"/>
              </w:rPr>
              <w:t>Кем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орова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ем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ерягина М.И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муниципального казенного учреждения «Управление образования» </w:t>
            </w:r>
            <w:proofErr w:type="spellStart"/>
            <w:r w:rsidRPr="00E4098D">
              <w:rPr>
                <w:szCs w:val="24"/>
                <w:lang w:eastAsia="en-US"/>
              </w:rPr>
              <w:t>Кем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C1F3F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митриева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4272E3" w:rsidP="009E021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</w:t>
            </w:r>
            <w:r w:rsidR="006C1F3F">
              <w:rPr>
                <w:szCs w:val="24"/>
                <w:lang w:eastAsia="en-US"/>
              </w:rPr>
              <w:t xml:space="preserve">главный </w:t>
            </w:r>
            <w:r w:rsidRPr="00E4098D">
              <w:rPr>
                <w:szCs w:val="24"/>
                <w:lang w:eastAsia="en-US"/>
              </w:rPr>
              <w:t>инспектор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 населе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ем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Шмара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участковых уполномоченных и по делам несовершеннолетних отделения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Кем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ондопо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адовников В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3220DB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Габдрахмано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М.М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военного комиссариата (города Кондопоги 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Нисконен</w:t>
            </w:r>
            <w:proofErr w:type="spellEnd"/>
            <w:r w:rsidRPr="00E4098D">
              <w:rPr>
                <w:szCs w:val="24"/>
                <w:lang w:eastAsia="en-US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DC57F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начальника отделения подготовки и призыва граждан на военную службу  военного комиссариата (города Кондопоги 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бзе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9E021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Галвяло</w:t>
            </w:r>
            <w:proofErr w:type="spellEnd"/>
            <w:r w:rsidRPr="00E4098D">
              <w:rPr>
                <w:szCs w:val="24"/>
                <w:lang w:eastAsia="ar-SA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омощник начальника отдела по работе с личным составом отдела Министерства внутренних дел Российской Федерации  по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 </w:t>
            </w:r>
          </w:p>
          <w:p w:rsidR="00DC57F2" w:rsidRPr="00E4098D" w:rsidRDefault="00DC57F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ванцо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отдела образования 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ондоп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RPr="00E4098D" w:rsidTr="009D4C22">
        <w:trPr>
          <w:trHeight w:val="1418"/>
        </w:trPr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юне</w:t>
            </w:r>
            <w:proofErr w:type="spellEnd"/>
            <w:r w:rsidRPr="00E4098D">
              <w:rPr>
                <w:szCs w:val="24"/>
                <w:lang w:eastAsia="ar-SA"/>
              </w:rPr>
              <w:t xml:space="preserve"> В.Б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Кондопо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Костомукшский</w:t>
      </w:r>
      <w:proofErr w:type="spellEnd"/>
      <w:r w:rsidRPr="00E4098D">
        <w:rPr>
          <w:b/>
          <w:bCs/>
          <w:szCs w:val="24"/>
        </w:rPr>
        <w:t xml:space="preserve">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Новгородов</w:t>
            </w:r>
            <w:proofErr w:type="spellEnd"/>
            <w:r w:rsidRPr="00E4098D">
              <w:rPr>
                <w:szCs w:val="24"/>
                <w:lang w:eastAsia="ar-SA"/>
              </w:rPr>
              <w:t xml:space="preserve"> С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ind w:hanging="142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первый заместитель главы администрации  </w:t>
            </w:r>
            <w:proofErr w:type="spellStart"/>
            <w:r w:rsidRPr="00E4098D">
              <w:rPr>
                <w:szCs w:val="24"/>
                <w:lang w:eastAsia="en-US"/>
              </w:rPr>
              <w:t>Костомукш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городского округ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8A6D0F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орозова С.Г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8A6D0F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старший помощник в</w:t>
            </w:r>
            <w:r w:rsidR="009D4C22" w:rsidRPr="00E4098D">
              <w:rPr>
                <w:szCs w:val="24"/>
                <w:lang w:eastAsia="en-US"/>
              </w:rPr>
              <w:t xml:space="preserve">оенного </w:t>
            </w:r>
            <w:r w:rsidRPr="00E4098D">
              <w:rPr>
                <w:szCs w:val="24"/>
                <w:lang w:eastAsia="en-US"/>
              </w:rPr>
              <w:t xml:space="preserve">комиссара по профессиональному психологическому отбору и организации призыва граждан на военную службу военного </w:t>
            </w:r>
            <w:r w:rsidR="009D4C22" w:rsidRPr="00E4098D">
              <w:rPr>
                <w:szCs w:val="24"/>
                <w:lang w:eastAsia="en-US"/>
              </w:rPr>
              <w:t xml:space="preserve">комиссариата (города Костомукши и </w:t>
            </w:r>
            <w:proofErr w:type="spellStart"/>
            <w:r w:rsidR="009D4C22" w:rsidRPr="00E4098D">
              <w:rPr>
                <w:szCs w:val="24"/>
                <w:lang w:eastAsia="en-US"/>
              </w:rPr>
              <w:t>Калеваль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трова Е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9E021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поликлиники</w:t>
            </w:r>
            <w:r w:rsidR="009E021F">
              <w:rPr>
                <w:szCs w:val="24"/>
                <w:lang w:eastAsia="en-US"/>
              </w:rPr>
              <w:t xml:space="preserve"> </w:t>
            </w:r>
            <w:r w:rsidRPr="00E4098D">
              <w:rPr>
                <w:szCs w:val="24"/>
                <w:lang w:eastAsia="en-US"/>
              </w:rPr>
              <w:t>Государственного бюджетного учреждения здравоохранения Республики Карелия «Межрайонная больница № 1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уфанова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ный специалист управления образован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Костомукш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городского округ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лат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ведующая терапевтическим отделением поликлиники Государственного бюджетного учреждения здравоохранения Республики Карелия «Межрайонная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узякина М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BF6984" w:rsidP="00F47BA2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группы по работе с личным составом</w:t>
            </w:r>
            <w:r w:rsidR="009D4C22" w:rsidRPr="00E4098D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по городу Костомукше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алая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9E021F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 Агентства занятости населения города Костомукша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Лахденпохский</w:t>
      </w:r>
      <w:proofErr w:type="spellEnd"/>
      <w:r w:rsidRPr="00E4098D">
        <w:rPr>
          <w:b/>
          <w:bCs/>
          <w:szCs w:val="24"/>
        </w:rPr>
        <w:t xml:space="preserve">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Лорви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</w:t>
            </w:r>
            <w:r w:rsidR="00DA3DEA" w:rsidRPr="00E4098D">
              <w:rPr>
                <w:szCs w:val="24"/>
                <w:lang w:eastAsia="en-US"/>
              </w:rPr>
              <w:t>ь</w:t>
            </w:r>
            <w:r w:rsidRPr="00E4098D">
              <w:rPr>
                <w:szCs w:val="24"/>
                <w:lang w:eastAsia="en-US"/>
              </w:rPr>
              <w:t xml:space="preserve">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Землены</w:t>
            </w:r>
            <w:proofErr w:type="spellEnd"/>
            <w:r w:rsidRPr="00E4098D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E021F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proofErr w:type="spellStart"/>
            <w:r w:rsidRPr="00E4098D">
              <w:rPr>
                <w:color w:val="000000"/>
                <w:szCs w:val="24"/>
                <w:lang w:eastAsia="ar-SA"/>
              </w:rPr>
              <w:t>Зачиняева</w:t>
            </w:r>
            <w:proofErr w:type="spellEnd"/>
            <w:r w:rsidRPr="00E4098D">
              <w:rPr>
                <w:color w:val="000000"/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color w:val="000000"/>
                <w:szCs w:val="24"/>
                <w:lang w:eastAsia="en-US"/>
              </w:rPr>
            </w:pPr>
            <w:r w:rsidRPr="00E4098D">
              <w:rPr>
                <w:color w:val="000000"/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en-US"/>
              </w:rPr>
              <w:t xml:space="preserve">медицинская сестра Государственного бюджетного  учреждения здравоохранения Республики Карелия «Сортавальская центральная районная больница», секретарь </w:t>
            </w:r>
            <w:r w:rsidR="00CE4E8D">
              <w:rPr>
                <w:color w:val="000000"/>
                <w:szCs w:val="24"/>
                <w:lang w:eastAsia="en-US"/>
              </w:rPr>
              <w:t xml:space="preserve">призывной </w:t>
            </w:r>
            <w:r w:rsidRPr="00E4098D">
              <w:rPr>
                <w:color w:val="000000"/>
                <w:szCs w:val="24"/>
                <w:lang w:eastAsia="en-US"/>
              </w:rPr>
              <w:t xml:space="preserve">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ршин М.Л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  по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 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Кушнер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Мехн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директора муниципального учреждения «Районное управление образования и по делам молодежи»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DF421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Лисенкова</w:t>
            </w:r>
            <w:proofErr w:type="spellEnd"/>
            <w:r>
              <w:rPr>
                <w:szCs w:val="24"/>
                <w:lang w:eastAsia="ar-SA"/>
              </w:rPr>
              <w:t xml:space="preserve"> Ю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ind w:hanging="142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DF4211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</w:t>
            </w:r>
            <w:r w:rsidR="009D4C22" w:rsidRPr="00E4098D">
              <w:rPr>
                <w:szCs w:val="24"/>
                <w:lang w:eastAsia="en-US"/>
              </w:rPr>
              <w:t xml:space="preserve">Агентства занятости населе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Лоух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ролова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Тельпин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рищенко Н.Ю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Лоух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оликова Г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уководитель</w:t>
            </w:r>
            <w:r w:rsidR="009D4C22" w:rsidRPr="00E4098D">
              <w:rPr>
                <w:szCs w:val="24"/>
                <w:lang w:eastAsia="en-US"/>
              </w:rPr>
              <w:t xml:space="preserve"> муниципального казенного учреждения «Районное управление образова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»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DF421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Хребтова</w:t>
            </w:r>
            <w:proofErr w:type="spellEnd"/>
            <w:r>
              <w:rPr>
                <w:szCs w:val="24"/>
                <w:lang w:eastAsia="ar-SA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DF4211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профконсульт</w:t>
            </w:r>
            <w:r w:rsidR="00F75283">
              <w:rPr>
                <w:szCs w:val="24"/>
                <w:lang w:eastAsia="en-US"/>
              </w:rPr>
              <w:t>ант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Лоух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Хар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Ж.Е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</w:t>
            </w:r>
            <w:r w:rsidR="002A0286" w:rsidRPr="00E4098D">
              <w:rPr>
                <w:szCs w:val="24"/>
                <w:lang w:eastAsia="en-US"/>
              </w:rPr>
              <w:t>участковый уполномоченный полиции группы участковых уполномоченных полиции и по делам несовершеннолетних</w:t>
            </w:r>
            <w:r w:rsidR="009D4C22" w:rsidRPr="00E4098D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Лоухс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A0286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Хорошкевич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2A0286" w:rsidRPr="00E4098D">
              <w:rPr>
                <w:szCs w:val="24"/>
                <w:lang w:eastAsia="en-US"/>
              </w:rPr>
              <w:t>хирур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 «</w:t>
            </w:r>
            <w:proofErr w:type="spellStart"/>
            <w:r w:rsidRPr="00E4098D">
              <w:rPr>
                <w:szCs w:val="24"/>
                <w:lang w:eastAsia="en-US"/>
              </w:rPr>
              <w:t>Лоух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</w:tbl>
    <w:p w:rsidR="009D4C22" w:rsidRPr="00E4098D" w:rsidRDefault="009D4C22" w:rsidP="00F47BA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Яля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ниципального образования Медвежьегорский муниципальны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Зайко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И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6747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Медвежьег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азарева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Шалае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Д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6747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а по работе с личным составом</w:t>
            </w:r>
            <w:r w:rsidR="009D4C22" w:rsidRPr="00E4098D">
              <w:rPr>
                <w:szCs w:val="24"/>
                <w:lang w:eastAsia="en-US"/>
              </w:rPr>
              <w:t xml:space="preserve"> полиции отдела Министерства внутренних дел Российской Федерации по Медвежьего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Авагян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едущий инспектор Агентства занятости </w:t>
            </w:r>
            <w:r w:rsidR="002E4964" w:rsidRPr="00E4098D">
              <w:rPr>
                <w:szCs w:val="24"/>
                <w:lang w:eastAsia="en-US"/>
              </w:rPr>
              <w:t xml:space="preserve">населения </w:t>
            </w:r>
            <w:r w:rsidRPr="00E4098D">
              <w:rPr>
                <w:szCs w:val="24"/>
                <w:lang w:eastAsia="en-US"/>
              </w:rPr>
              <w:t xml:space="preserve">Медвежьегорского района 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алиновская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едущий специалист муниципального  казенного учреждения «Управление образованием и  по делам молодежи  Медвежьегорского района»</w:t>
            </w:r>
          </w:p>
        </w:tc>
      </w:tr>
      <w:tr w:rsidR="009D4C22" w:rsidRPr="00E4098D" w:rsidTr="002E4964">
        <w:trPr>
          <w:trHeight w:val="1468"/>
        </w:trPr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амало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F161F5" w:rsidP="00F47BA2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илиппова Л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рая И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 военного</w:t>
            </w:r>
            <w:r w:rsidR="00F161F5" w:rsidRPr="00E4098D">
              <w:rPr>
                <w:szCs w:val="24"/>
                <w:lang w:eastAsia="en-US"/>
              </w:rPr>
              <w:t xml:space="preserve"> комиссара военного</w:t>
            </w:r>
            <w:r w:rsidRPr="00E4098D">
              <w:rPr>
                <w:szCs w:val="24"/>
                <w:lang w:eastAsia="en-US"/>
              </w:rPr>
              <w:t xml:space="preserve"> комиссариата (Муезе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чёлкина М.М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начальника отделения подготовки </w:t>
            </w:r>
            <w:r w:rsidR="00CE4E8D">
              <w:rPr>
                <w:szCs w:val="24"/>
                <w:lang w:eastAsia="en-US"/>
              </w:rPr>
              <w:t>и</w:t>
            </w:r>
            <w:r w:rsidRPr="00E4098D">
              <w:rPr>
                <w:szCs w:val="24"/>
                <w:lang w:eastAsia="en-US"/>
              </w:rPr>
              <w:t xml:space="preserve"> призыва </w:t>
            </w:r>
            <w:r w:rsidR="00F161F5" w:rsidRPr="00E4098D">
              <w:rPr>
                <w:szCs w:val="24"/>
                <w:lang w:eastAsia="en-US"/>
              </w:rPr>
              <w:t xml:space="preserve">граждан </w:t>
            </w:r>
            <w:r w:rsidR="006F7680" w:rsidRPr="00E4098D">
              <w:rPr>
                <w:szCs w:val="24"/>
                <w:lang w:eastAsia="en-US"/>
              </w:rPr>
              <w:t xml:space="preserve">на </w:t>
            </w:r>
            <w:r w:rsidRPr="00E4098D">
              <w:rPr>
                <w:szCs w:val="24"/>
                <w:lang w:eastAsia="en-US"/>
              </w:rPr>
              <w:t>военную службу военного комиссариата (Муезер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еспалый А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F7680" w:rsidP="00F47BA2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</w:t>
            </w:r>
            <w:r w:rsidR="009D4C22" w:rsidRPr="00E4098D">
              <w:rPr>
                <w:szCs w:val="24"/>
                <w:lang w:eastAsia="en-US"/>
              </w:rPr>
              <w:t>начальник</w:t>
            </w:r>
            <w:r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отделения  Министерства внутренних дел Российской Федерации по Муезе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F7680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Аншиц</w:t>
            </w:r>
            <w:proofErr w:type="spellEnd"/>
            <w:r w:rsidRPr="00E4098D">
              <w:rPr>
                <w:szCs w:val="24"/>
                <w:lang w:eastAsia="ar-SA"/>
              </w:rPr>
              <w:t xml:space="preserve"> Н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F47BA2" w:rsidRPr="00E4098D" w:rsidRDefault="009D4C22" w:rsidP="00032D2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6F7680" w:rsidRPr="00E4098D">
              <w:rPr>
                <w:szCs w:val="24"/>
                <w:lang w:eastAsia="en-US"/>
              </w:rPr>
              <w:t>невроло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F7680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Кириллова </w:t>
            </w:r>
            <w:r w:rsidR="00DF4211">
              <w:rPr>
                <w:szCs w:val="24"/>
                <w:lang w:eastAsia="ar-SA"/>
              </w:rPr>
              <w:t>О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F7680" w:rsidP="00CE4E8D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едущий профконсульт</w:t>
            </w:r>
            <w:r w:rsidR="00CE4E8D">
              <w:rPr>
                <w:szCs w:val="24"/>
                <w:lang w:eastAsia="en-US"/>
              </w:rPr>
              <w:t>ант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Муезерского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Карлова Л.И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DC57F2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9D4C22" w:rsidRPr="00E4098D" w:rsidRDefault="009D4C22" w:rsidP="009D4C22">
      <w:pPr>
        <w:spacing w:after="120"/>
        <w:ind w:right="-568" w:firstLine="720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Олонецкий</w:t>
      </w:r>
      <w:proofErr w:type="spellEnd"/>
      <w:r w:rsidRPr="00E4098D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Мурый</w:t>
            </w:r>
            <w:proofErr w:type="spellEnd"/>
            <w:r w:rsidRPr="00E4098D">
              <w:rPr>
                <w:szCs w:val="24"/>
                <w:lang w:eastAsia="ar-SA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ационального муниципального района,   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E4098D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ременно </w:t>
            </w:r>
            <w:r w:rsidR="0006669E" w:rsidRPr="00E4098D">
              <w:rPr>
                <w:szCs w:val="24"/>
                <w:lang w:eastAsia="en-US"/>
              </w:rPr>
              <w:t>исполняющий обязанности военного комиссара (</w:t>
            </w:r>
            <w:proofErr w:type="spellStart"/>
            <w:r w:rsidR="0006669E"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="0006669E"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="0006669E"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="0006669E" w:rsidRPr="00E4098D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узыка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И</w:t>
            </w:r>
            <w:r w:rsidR="009D4C22" w:rsidRPr="00E4098D">
              <w:rPr>
                <w:szCs w:val="24"/>
                <w:lang w:eastAsia="ar-SA"/>
              </w:rPr>
              <w:t>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Митруш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Е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пециалист  отдела образования и социальной работ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ещанинов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еменно исполняющий обязанности </w:t>
            </w:r>
            <w:r w:rsidR="009D4C22" w:rsidRPr="00E4098D">
              <w:rPr>
                <w:szCs w:val="24"/>
                <w:lang w:eastAsia="en-US"/>
              </w:rPr>
              <w:t>заместител</w:t>
            </w:r>
            <w:r w:rsidRPr="00E4098D">
              <w:rPr>
                <w:szCs w:val="24"/>
                <w:lang w:eastAsia="en-US"/>
              </w:rPr>
              <w:t>я</w:t>
            </w:r>
            <w:r w:rsidR="009D4C22" w:rsidRPr="00E4098D">
              <w:rPr>
                <w:szCs w:val="24"/>
                <w:lang w:eastAsia="en-US"/>
              </w:rPr>
              <w:t xml:space="preserve"> начальника </w:t>
            </w:r>
            <w:r w:rsidRPr="00E4098D">
              <w:rPr>
                <w:szCs w:val="24"/>
                <w:lang w:eastAsia="en-US"/>
              </w:rPr>
              <w:t xml:space="preserve">полиции (по охране общественного порядка) </w:t>
            </w:r>
            <w:r w:rsidR="009D4C22" w:rsidRPr="00E4098D">
              <w:rPr>
                <w:szCs w:val="24"/>
                <w:lang w:eastAsia="en-US"/>
              </w:rPr>
              <w:t xml:space="preserve">отдела Министерства внутренних дел Российской Федерации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Олонец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Олонец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вельева И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 w:rsidRPr="00E4098D">
              <w:rPr>
                <w:szCs w:val="24"/>
                <w:lang w:eastAsia="ar-SA"/>
              </w:rPr>
              <w:t>Олонец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Питкярант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ar-SA"/>
              </w:rPr>
              <w:t>Баранов Р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Смирнов Г.В. 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еменно исполняющий обязанности военного комиссара (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узыка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Олонец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Забегае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ar-SA"/>
              </w:rPr>
              <w:t>Питкярантскому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Жито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врач-</w:t>
            </w:r>
            <w:r w:rsidR="00E4098D" w:rsidRPr="00E4098D">
              <w:rPr>
                <w:szCs w:val="24"/>
                <w:lang w:eastAsia="en-US"/>
              </w:rPr>
              <w:t>оториноларинголог</w:t>
            </w:r>
            <w:proofErr w:type="spellEnd"/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Рудик</w:t>
            </w:r>
            <w:proofErr w:type="spellEnd"/>
            <w:r w:rsidRPr="00E4098D">
              <w:rPr>
                <w:szCs w:val="24"/>
                <w:lang w:eastAsia="ar-SA"/>
              </w:rPr>
              <w:t xml:space="preserve">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032D22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социального развития в составе управления образования и социальной работ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иткярант-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RPr="00E4098D" w:rsidTr="009D4C22">
        <w:tc>
          <w:tcPr>
            <w:tcW w:w="2410" w:type="dxa"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Лаукканен</w:t>
            </w:r>
            <w:proofErr w:type="spellEnd"/>
            <w:r w:rsidRPr="00E4098D">
              <w:rPr>
                <w:szCs w:val="24"/>
                <w:lang w:eastAsia="en-US"/>
              </w:rPr>
              <w:t xml:space="preserve"> Е.В.</w:t>
            </w:r>
          </w:p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Питкярант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4" w:type="dxa"/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 муниципального образования «</w:t>
      </w:r>
      <w:proofErr w:type="spellStart"/>
      <w:r w:rsidRPr="00E4098D">
        <w:rPr>
          <w:b/>
          <w:bCs/>
          <w:szCs w:val="24"/>
        </w:rPr>
        <w:t>Прионе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Троп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ндреева Т.Ю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1F683C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рофеев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ланирования,           предназначения, подготовки и учета мобилизационных ресурсов  военного комиссариата 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амохвал Н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  отдела образования  и социального развит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Тинкачев</w:t>
            </w:r>
            <w:proofErr w:type="spellEnd"/>
            <w:r w:rsidRPr="00E4098D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заместитель начальника полиции по охране общественного порядка отдела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ar-SA"/>
              </w:rPr>
              <w:t>Прионежскому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Турк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Норицин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Н.Д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едущий инспектор</w:t>
            </w:r>
            <w:r w:rsidRPr="00E4098D">
              <w:rPr>
                <w:szCs w:val="24"/>
                <w:lang w:eastAsia="en-US"/>
              </w:rPr>
              <w:t xml:space="preserve"> Агентства занятости населения                       города Петрозаводска (межрайонно</w:t>
            </w:r>
            <w:r w:rsidR="00CE4E8D">
              <w:rPr>
                <w:szCs w:val="24"/>
                <w:lang w:eastAsia="en-US"/>
              </w:rPr>
              <w:t>го</w:t>
            </w:r>
            <w:r w:rsidRPr="00E4098D">
              <w:rPr>
                <w:szCs w:val="24"/>
                <w:lang w:eastAsia="en-US"/>
              </w:rPr>
              <w:t>)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</w:rPr>
      </w:pPr>
      <w:r w:rsidRPr="00E4098D">
        <w:rPr>
          <w:b/>
          <w:bCs/>
          <w:szCs w:val="24"/>
        </w:rPr>
        <w:t xml:space="preserve">Комиссия муниципального образования </w:t>
      </w:r>
      <w:r w:rsidRPr="00E4098D">
        <w:rPr>
          <w:b/>
          <w:bCs/>
          <w:szCs w:val="24"/>
        </w:rPr>
        <w:br/>
        <w:t>«</w:t>
      </w:r>
      <w:proofErr w:type="spellStart"/>
      <w:r w:rsidRPr="00E4098D">
        <w:rPr>
          <w:b/>
          <w:bCs/>
          <w:szCs w:val="24"/>
        </w:rPr>
        <w:t>Пряжинский</w:t>
      </w:r>
      <w:proofErr w:type="spellEnd"/>
      <w:r w:rsidRPr="00E4098D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иль Ю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ндреева Т.Ю.</w:t>
            </w:r>
          </w:p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F5935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рофеев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F47BA2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чета мобилизационных ресурсов  военного комиссариата  (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и </w:t>
            </w:r>
            <w:proofErr w:type="spellStart"/>
            <w:r w:rsidRPr="00E4098D">
              <w:rPr>
                <w:szCs w:val="24"/>
                <w:lang w:eastAsia="en-US"/>
              </w:rPr>
              <w:t>Прион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анкова О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 w:rsidRPr="00E4098D">
              <w:rPr>
                <w:szCs w:val="24"/>
                <w:lang w:eastAsia="ar-SA"/>
              </w:rPr>
              <w:t>Пряжин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rPr>
          <w:trHeight w:val="1401"/>
        </w:trPr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ванов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Пряжин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Таракано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специалист группы по работе с личным составом отделения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en-US"/>
              </w:rPr>
              <w:t>Пряжинскому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Ильютк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E4A15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 главный специалист  отдела образован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ряжин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национального муниципального района 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Пудо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Тодераш</w:t>
            </w:r>
            <w:proofErr w:type="spellEnd"/>
            <w:r w:rsidRPr="00E4098D">
              <w:rPr>
                <w:szCs w:val="24"/>
                <w:lang w:eastAsia="ar-SA"/>
              </w:rPr>
              <w:t xml:space="preserve"> О.В.</w:t>
            </w:r>
          </w:p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Сковородкин</w:t>
            </w:r>
            <w:proofErr w:type="spellEnd"/>
            <w:r w:rsidRPr="00E4098D">
              <w:rPr>
                <w:szCs w:val="24"/>
                <w:lang w:eastAsia="ar-SA"/>
              </w:rPr>
              <w:t xml:space="preserve"> В.М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DA3328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 по учету и комплектованию мобилизационными людскими и транспортными ресурсами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</w:t>
            </w:r>
            <w:proofErr w:type="spellStart"/>
            <w:r w:rsidR="009D4C22"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Афонин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B5C1F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омощник </w:t>
            </w:r>
            <w:r w:rsidR="00DA3328" w:rsidRPr="00E4098D">
              <w:rPr>
                <w:szCs w:val="24"/>
                <w:lang w:eastAsia="en-US"/>
              </w:rPr>
              <w:t>военного комиссара по воинскому учету</w:t>
            </w:r>
            <w:r w:rsidRPr="00E4098D">
              <w:rPr>
                <w:szCs w:val="24"/>
                <w:lang w:eastAsia="en-US"/>
              </w:rPr>
              <w:t xml:space="preserve"> 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уляев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заместитель начальника полиции (по охране общественного порядка)  отдела Министерства внутренних дел Российской Федерации по </w:t>
            </w:r>
            <w:proofErr w:type="spellStart"/>
            <w:r w:rsidRPr="00E4098D">
              <w:rPr>
                <w:szCs w:val="24"/>
                <w:lang w:eastAsia="ar-SA"/>
              </w:rPr>
              <w:t>Пудожскому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Кабыше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А.К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ведущий профконсультант Агентства занятости населения </w:t>
            </w:r>
            <w:proofErr w:type="spellStart"/>
            <w:r w:rsidRPr="00E4098D">
              <w:rPr>
                <w:szCs w:val="24"/>
                <w:lang w:eastAsia="ar-SA"/>
              </w:rPr>
              <w:t>Пудожского</w:t>
            </w:r>
            <w:proofErr w:type="spellEnd"/>
            <w:r w:rsidRPr="00E4098D">
              <w:rPr>
                <w:szCs w:val="24"/>
                <w:lang w:eastAsia="ar-SA"/>
              </w:rPr>
              <w:t xml:space="preserve">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4A1C5D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rPr>
          <w:trHeight w:val="1474"/>
        </w:trPr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Олейник Т.Д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Пудо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03A66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елехова И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E4A15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</w:t>
            </w:r>
            <w:r w:rsidR="00E03A66" w:rsidRPr="00E4098D">
              <w:rPr>
                <w:szCs w:val="24"/>
                <w:lang w:eastAsia="en-US"/>
              </w:rPr>
              <w:t>управления</w:t>
            </w:r>
            <w:r w:rsidRPr="00E4098D">
              <w:rPr>
                <w:szCs w:val="24"/>
                <w:lang w:eastAsia="en-US"/>
              </w:rPr>
              <w:t xml:space="preserve"> по образованию</w:t>
            </w:r>
            <w:r w:rsidR="00E03A66" w:rsidRPr="00E4098D">
              <w:rPr>
                <w:szCs w:val="24"/>
                <w:lang w:eastAsia="en-US"/>
              </w:rPr>
              <w:t xml:space="preserve"> и социально-культурной политике</w:t>
            </w:r>
            <w:r w:rsidRPr="00E4098D">
              <w:rPr>
                <w:szCs w:val="24"/>
                <w:lang w:eastAsia="en-US"/>
              </w:rPr>
              <w:t xml:space="preserve">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Пудо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Сегежский</w:t>
      </w:r>
      <w:proofErr w:type="spellEnd"/>
      <w:r w:rsidRPr="00E4098D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2A6B8E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тонова Е.Н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A6B8E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сполняющ</w:t>
            </w:r>
            <w:r w:rsidR="00CE4E8D">
              <w:rPr>
                <w:szCs w:val="24"/>
                <w:lang w:eastAsia="en-US"/>
              </w:rPr>
              <w:t>ий</w:t>
            </w:r>
            <w:r w:rsidRPr="00E4098D">
              <w:rPr>
                <w:szCs w:val="24"/>
                <w:lang w:eastAsia="en-US"/>
              </w:rPr>
              <w:t xml:space="preserve"> обязанности </w:t>
            </w:r>
            <w:r w:rsidR="009D4C22" w:rsidRPr="00E4098D">
              <w:rPr>
                <w:szCs w:val="24"/>
                <w:lang w:eastAsia="en-US"/>
              </w:rPr>
              <w:t>глав</w:t>
            </w:r>
            <w:r w:rsidRPr="00E4098D">
              <w:rPr>
                <w:szCs w:val="24"/>
                <w:lang w:eastAsia="en-US"/>
              </w:rPr>
              <w:t>ы</w:t>
            </w:r>
            <w:r w:rsidR="009D4C22" w:rsidRPr="00E4098D">
              <w:rPr>
                <w:szCs w:val="24"/>
                <w:lang w:eastAsia="en-US"/>
              </w:rPr>
              <w:t xml:space="preserve"> администрации </w:t>
            </w:r>
            <w:proofErr w:type="spellStart"/>
            <w:r w:rsidR="009D4C22"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акарова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Default="00F042B1" w:rsidP="00F042B1">
            <w:pPr>
              <w:suppressAutoHyphens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 по учету и комплектованию мобилизационны</w:t>
            </w:r>
            <w:r w:rsidR="00CE4E8D">
              <w:rPr>
                <w:szCs w:val="24"/>
                <w:lang w:eastAsia="en-US"/>
              </w:rPr>
              <w:t>х,</w:t>
            </w:r>
            <w:r w:rsidRPr="00E4098D">
              <w:rPr>
                <w:szCs w:val="24"/>
                <w:lang w:eastAsia="en-US"/>
              </w:rPr>
              <w:t xml:space="preserve"> людски</w:t>
            </w:r>
            <w:r w:rsidR="00CE4E8D">
              <w:rPr>
                <w:szCs w:val="24"/>
                <w:lang w:eastAsia="en-US"/>
              </w:rPr>
              <w:t>х</w:t>
            </w:r>
            <w:r w:rsidRPr="00E4098D">
              <w:rPr>
                <w:szCs w:val="24"/>
                <w:lang w:eastAsia="en-US"/>
              </w:rPr>
              <w:t xml:space="preserve"> и транспортны</w:t>
            </w:r>
            <w:r w:rsidR="00CE4E8D">
              <w:rPr>
                <w:szCs w:val="24"/>
                <w:lang w:eastAsia="en-US"/>
              </w:rPr>
              <w:t>х</w:t>
            </w:r>
            <w:r w:rsidRPr="00E4098D">
              <w:rPr>
                <w:szCs w:val="24"/>
                <w:lang w:eastAsia="en-US"/>
              </w:rPr>
              <w:t xml:space="preserve"> ресурс</w:t>
            </w:r>
            <w:r w:rsidR="00CE4E8D">
              <w:rPr>
                <w:szCs w:val="24"/>
                <w:lang w:eastAsia="en-US"/>
              </w:rPr>
              <w:t>ов</w:t>
            </w:r>
            <w:r w:rsidRPr="00E4098D">
              <w:rPr>
                <w:szCs w:val="24"/>
                <w:lang w:eastAsia="en-US"/>
              </w:rPr>
              <w:t xml:space="preserve">  военного комиссариата (</w:t>
            </w:r>
            <w:r w:rsidR="009D4C22" w:rsidRPr="00E4098D">
              <w:rPr>
                <w:szCs w:val="24"/>
                <w:lang w:eastAsia="en-US"/>
              </w:rPr>
              <w:t xml:space="preserve">города Сегежи и </w:t>
            </w:r>
            <w:proofErr w:type="spellStart"/>
            <w:r w:rsidR="009D4C22"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  <w:p w:rsidR="00032D22" w:rsidRPr="00E4098D" w:rsidRDefault="00032D22" w:rsidP="00F042B1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A6B8E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Ачил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поликлиники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Сеге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Шевченко Р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педиатр Государственного бюджетного 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Сегеж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DC57F2" w:rsidRDefault="00DC57F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DC57F2" w:rsidRPr="00E4098D" w:rsidRDefault="00DC57F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A6B8E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афуров </w:t>
            </w:r>
            <w:r w:rsidR="009D2F9B" w:rsidRPr="00E4098D">
              <w:rPr>
                <w:szCs w:val="24"/>
                <w:lang w:eastAsia="en-US"/>
              </w:rPr>
              <w:t>В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2F9B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</w:t>
            </w:r>
            <w:r w:rsidR="009D4C22" w:rsidRPr="00E4098D">
              <w:rPr>
                <w:szCs w:val="24"/>
                <w:lang w:eastAsia="en-US"/>
              </w:rPr>
              <w:t>командир</w:t>
            </w:r>
            <w:r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отдельного взвода патрульно-постовой службы полиции отдела Министерства внутренних дел Российской Федерации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Сегежс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ондарева В.К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управления образования администрации </w:t>
            </w:r>
            <w:proofErr w:type="spellStart"/>
            <w:r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Рубцо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E4098D">
              <w:rPr>
                <w:szCs w:val="24"/>
                <w:lang w:eastAsia="en-US"/>
              </w:rPr>
              <w:t>Сегеж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4109"/>
        <w:gridCol w:w="2835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Богатыр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В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ервый заместитель главы администрации Сортавальского муниципального района по социальной политике,  председатель призывной комиссии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Землены</w:t>
            </w:r>
            <w:proofErr w:type="spellEnd"/>
            <w:r w:rsidRPr="00E4098D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AB5C1F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 (города Сортавалы и </w:t>
            </w:r>
            <w:proofErr w:type="spellStart"/>
            <w:r w:rsidRPr="00E4098D">
              <w:rPr>
                <w:szCs w:val="24"/>
                <w:lang w:eastAsia="en-US"/>
              </w:rPr>
              <w:t>Лахденпох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Литус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медсестра Государственного бюджетного  учреждения </w:t>
            </w:r>
            <w:proofErr w:type="spellStart"/>
            <w:r w:rsidRPr="00E4098D">
              <w:rPr>
                <w:szCs w:val="24"/>
                <w:lang w:eastAsia="en-US"/>
              </w:rPr>
              <w:t>здраво</w:t>
            </w:r>
            <w:r w:rsidR="00CE4E8D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охранени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еспублики Карелия «Сортавальская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A7309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лександрова Л.Ю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главный инспектор А</w:t>
            </w:r>
            <w:r w:rsidRPr="00E4098D">
              <w:rPr>
                <w:szCs w:val="24"/>
                <w:lang w:eastAsia="ar-SA"/>
              </w:rPr>
              <w:t>гентства занятости населения Сортавальского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4A1C5D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И</w:t>
            </w:r>
            <w:r w:rsidR="00FA7309" w:rsidRPr="00E4098D">
              <w:rPr>
                <w:szCs w:val="24"/>
                <w:lang w:eastAsia="ar-SA"/>
              </w:rPr>
              <w:t>ш</w:t>
            </w:r>
            <w:r w:rsidRPr="00E4098D">
              <w:rPr>
                <w:szCs w:val="24"/>
                <w:lang w:eastAsia="ar-SA"/>
              </w:rPr>
              <w:t>еев</w:t>
            </w:r>
            <w:proofErr w:type="spellEnd"/>
            <w:r w:rsidRPr="00E4098D">
              <w:rPr>
                <w:szCs w:val="24"/>
                <w:lang w:eastAsia="ar-SA"/>
              </w:rPr>
              <w:t xml:space="preserve">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 отделения  участковых уполномоченных полиции и по делам несовершеннолетних отделения Министерства внутренних дел Российской Федерации по Сортаваль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A7309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емена Е.Н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</w:t>
            </w:r>
            <w:r w:rsidR="00FA7309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val="en-US" w:eastAsia="en-US"/>
              </w:rPr>
              <w:t>I</w:t>
            </w:r>
            <w:r w:rsidR="00FA7309" w:rsidRPr="00E4098D">
              <w:rPr>
                <w:szCs w:val="24"/>
                <w:lang w:eastAsia="en-US"/>
              </w:rPr>
              <w:t xml:space="preserve"> категории </w:t>
            </w:r>
            <w:r w:rsidRPr="00E4098D">
              <w:rPr>
                <w:szCs w:val="24"/>
                <w:lang w:eastAsia="en-US"/>
              </w:rPr>
              <w:t xml:space="preserve">  </w:t>
            </w:r>
            <w:r w:rsidR="00CE4E8D">
              <w:rPr>
                <w:szCs w:val="24"/>
                <w:lang w:eastAsia="en-US"/>
              </w:rPr>
              <w:t>Р</w:t>
            </w:r>
            <w:r w:rsidRPr="00E4098D">
              <w:rPr>
                <w:szCs w:val="24"/>
                <w:lang w:eastAsia="en-US"/>
              </w:rPr>
              <w:t>айонного комитета образования Сортаваль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встигнеев А.Ю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участковый врач-терапевт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A7309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E4098D">
              <w:rPr>
                <w:szCs w:val="24"/>
                <w:lang w:eastAsia="en-US"/>
              </w:rPr>
              <w:t>Почкунова</w:t>
            </w:r>
            <w:proofErr w:type="spellEnd"/>
            <w:r w:rsidRPr="00E4098D">
              <w:rPr>
                <w:szCs w:val="24"/>
                <w:lang w:eastAsia="en-US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CE4E8D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редставитель местной общественной организации «Совет женщин «Надежда» г. Сортавала</w:t>
            </w:r>
          </w:p>
        </w:tc>
      </w:tr>
      <w:tr w:rsidR="009D4C22" w:rsidRPr="00E4098D" w:rsidTr="009D4C22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  <w:tr w:rsidR="009D4C22" w:rsidRPr="00E4098D" w:rsidTr="009D4C22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D4C22" w:rsidRPr="00E4098D" w:rsidRDefault="009D4C22" w:rsidP="00D36F27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</w:t>
      </w:r>
      <w:proofErr w:type="spellStart"/>
      <w:r w:rsidRPr="00E4098D">
        <w:rPr>
          <w:b/>
          <w:bCs/>
          <w:szCs w:val="24"/>
        </w:rPr>
        <w:t>Суоярвский</w:t>
      </w:r>
      <w:proofErr w:type="spellEnd"/>
      <w:r w:rsidRPr="00E4098D">
        <w:rPr>
          <w:b/>
          <w:bCs/>
          <w:szCs w:val="24"/>
        </w:rPr>
        <w:t xml:space="preserve">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ишко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муниципального образования «</w:t>
            </w:r>
            <w:proofErr w:type="spellStart"/>
            <w:r w:rsidRPr="00E4098D">
              <w:rPr>
                <w:szCs w:val="24"/>
                <w:lang w:eastAsia="en-US"/>
              </w:rPr>
              <w:t>Суоярвский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» по социальным вопросам, председатель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3B2E39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оровик Л.С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 w:rsidRPr="00E4098D">
              <w:rPr>
                <w:szCs w:val="24"/>
                <w:lang w:eastAsia="en-US"/>
              </w:rPr>
              <w:t>Суоярвского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  <w:p w:rsidR="00DC57F2" w:rsidRPr="00E4098D" w:rsidRDefault="00DC57F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3B2E39" w:rsidP="00D36F27">
            <w:pPr>
              <w:suppressAutoHyphens/>
              <w:spacing w:after="120"/>
              <w:rPr>
                <w:color w:val="000000" w:themeColor="text1"/>
                <w:szCs w:val="24"/>
                <w:lang w:eastAsia="ar-SA"/>
              </w:rPr>
            </w:pPr>
            <w:proofErr w:type="spellStart"/>
            <w:r w:rsidRPr="00E4098D">
              <w:rPr>
                <w:color w:val="000000" w:themeColor="text1"/>
                <w:szCs w:val="24"/>
                <w:lang w:eastAsia="ar-SA"/>
              </w:rPr>
              <w:t>Татаринович</w:t>
            </w:r>
            <w:proofErr w:type="spellEnd"/>
            <w:r w:rsidRPr="00E4098D">
              <w:rPr>
                <w:color w:val="000000" w:themeColor="text1"/>
                <w:szCs w:val="24"/>
                <w:lang w:eastAsia="ar-SA"/>
              </w:rPr>
              <w:t xml:space="preserve"> Е.</w:t>
            </w:r>
            <w:r w:rsidR="00757457" w:rsidRPr="00E4098D">
              <w:rPr>
                <w:color w:val="000000" w:themeColor="text1"/>
                <w:szCs w:val="24"/>
                <w:lang w:eastAsia="ar-SA"/>
              </w:rPr>
              <w:t>М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Суоярв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иш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F0422C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ный инспектор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</w:t>
            </w:r>
            <w:proofErr w:type="spellStart"/>
            <w:r w:rsidR="009D4C22" w:rsidRPr="00E4098D">
              <w:rPr>
                <w:szCs w:val="24"/>
                <w:lang w:eastAsia="en-US"/>
              </w:rPr>
              <w:t>Суоярвского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4A1C5D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лчков Д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участковый уполномоченный полиции группы участковых уполномоченных полиции и по делам несовершеннолетних</w:t>
            </w:r>
            <w:r w:rsidR="009D4C22" w:rsidRPr="00E4098D">
              <w:rPr>
                <w:szCs w:val="24"/>
                <w:lang w:eastAsia="en-US"/>
              </w:rPr>
              <w:t xml:space="preserve">  отделения Министерства внутренних дел Российской Федерации  по </w:t>
            </w:r>
            <w:proofErr w:type="spellStart"/>
            <w:r w:rsidR="009D4C22" w:rsidRPr="00E4098D">
              <w:rPr>
                <w:szCs w:val="24"/>
                <w:lang w:eastAsia="en-US"/>
              </w:rPr>
              <w:t>Суоярвскому</w:t>
            </w:r>
            <w:proofErr w:type="spellEnd"/>
            <w:r w:rsidR="009D4C22" w:rsidRPr="00E4098D"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руглов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F0422C" w:rsidRPr="00E4098D">
              <w:rPr>
                <w:szCs w:val="24"/>
                <w:lang w:eastAsia="en-US"/>
              </w:rPr>
              <w:t>хирур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E4098D">
              <w:rPr>
                <w:szCs w:val="24"/>
                <w:lang w:eastAsia="en-US"/>
              </w:rPr>
              <w:t>Суоярвская</w:t>
            </w:r>
            <w:proofErr w:type="spellEnd"/>
            <w:r w:rsidRPr="00E4098D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2E4A15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E4098D">
              <w:rPr>
                <w:szCs w:val="24"/>
                <w:lang w:eastAsia="ar-SA"/>
              </w:rPr>
              <w:t>Зиягова</w:t>
            </w:r>
            <w:proofErr w:type="spellEnd"/>
            <w:r w:rsidRPr="00E4098D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2E4A15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пециалист отдела образования и социальной политики администрации муниципального образования </w:t>
            </w:r>
            <w:r w:rsidRPr="00E4098D">
              <w:rPr>
                <w:szCs w:val="24"/>
                <w:lang w:eastAsia="en-US"/>
              </w:rPr>
              <w:br/>
              <w:t>«</w:t>
            </w:r>
            <w:proofErr w:type="spellStart"/>
            <w:r w:rsidRPr="00E4098D">
              <w:rPr>
                <w:szCs w:val="24"/>
                <w:lang w:eastAsia="en-US"/>
              </w:rPr>
              <w:t>Суоярвский</w:t>
            </w:r>
            <w:proofErr w:type="spellEnd"/>
            <w:r w:rsidRPr="00E4098D">
              <w:rPr>
                <w:szCs w:val="24"/>
                <w:lang w:eastAsia="en-US"/>
              </w:rPr>
              <w:t xml:space="preserve"> район»</w:t>
            </w:r>
          </w:p>
        </w:tc>
      </w:tr>
    </w:tbl>
    <w:p w:rsidR="009D4C22" w:rsidRPr="00E4098D" w:rsidRDefault="009D4C22" w:rsidP="009D4C22">
      <w:pPr>
        <w:jc w:val="center"/>
        <w:rPr>
          <w:szCs w:val="24"/>
          <w:lang w:eastAsia="ar-SA"/>
        </w:rPr>
      </w:pPr>
      <w:r w:rsidRPr="00E4098D">
        <w:rPr>
          <w:szCs w:val="24"/>
          <w:lang w:eastAsia="ar-SA"/>
        </w:rPr>
        <w:t>_________________</w:t>
      </w:r>
    </w:p>
    <w:p w:rsidR="009D4C22" w:rsidRPr="00E4098D" w:rsidRDefault="009D4C22" w:rsidP="009D4C22">
      <w:pPr>
        <w:rPr>
          <w:szCs w:val="24"/>
          <w:lang w:eastAsia="ar-SA"/>
        </w:rPr>
        <w:sectPr w:rsidR="009D4C22" w:rsidRPr="00E4098D" w:rsidSect="00AB5C1F">
          <w:pgSz w:w="11906" w:h="16838"/>
          <w:pgMar w:top="567" w:right="1134" w:bottom="567" w:left="1701" w:header="709" w:footer="709" w:gutter="0"/>
          <w:pgNumType w:start="1"/>
          <w:cols w:space="720"/>
          <w:titlePg/>
          <w:docGrid w:linePitch="326"/>
        </w:sectPr>
      </w:pPr>
    </w:p>
    <w:p w:rsidR="009D4C22" w:rsidRPr="00E4098D" w:rsidRDefault="009D4C22" w:rsidP="009D4C22">
      <w:pPr>
        <w:ind w:firstLine="5103"/>
        <w:rPr>
          <w:sz w:val="26"/>
          <w:szCs w:val="26"/>
        </w:rPr>
      </w:pPr>
      <w:r w:rsidRPr="00E4098D">
        <w:rPr>
          <w:sz w:val="26"/>
          <w:szCs w:val="26"/>
        </w:rPr>
        <w:t xml:space="preserve">Приложение 3 к распоряжению </w:t>
      </w:r>
    </w:p>
    <w:p w:rsidR="009D4C22" w:rsidRPr="00E4098D" w:rsidRDefault="009D4C22" w:rsidP="009D4C22">
      <w:pPr>
        <w:ind w:firstLine="5103"/>
        <w:rPr>
          <w:sz w:val="26"/>
          <w:szCs w:val="26"/>
        </w:rPr>
      </w:pPr>
      <w:r w:rsidRPr="00E4098D">
        <w:rPr>
          <w:sz w:val="26"/>
          <w:szCs w:val="26"/>
        </w:rPr>
        <w:t>Главы Республики  Карелия</w:t>
      </w:r>
    </w:p>
    <w:p w:rsidR="009D4C22" w:rsidRPr="00E4098D" w:rsidRDefault="006A693F" w:rsidP="009D4C22">
      <w:pPr>
        <w:ind w:firstLine="5103"/>
        <w:rPr>
          <w:sz w:val="26"/>
          <w:szCs w:val="26"/>
        </w:rPr>
      </w:pPr>
      <w:r w:rsidRPr="00E359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0 сентября 2019 года № 521-р</w:t>
      </w:r>
      <w:r w:rsidR="009D4C22" w:rsidRPr="00E4098D">
        <w:rPr>
          <w:sz w:val="26"/>
          <w:szCs w:val="26"/>
        </w:rPr>
        <w:t xml:space="preserve"> </w:t>
      </w:r>
      <w:r w:rsidR="00687BD8" w:rsidRPr="00E4098D">
        <w:rPr>
          <w:sz w:val="26"/>
          <w:szCs w:val="26"/>
        </w:rPr>
        <w:t xml:space="preserve"> </w:t>
      </w:r>
    </w:p>
    <w:p w:rsidR="009D4C22" w:rsidRPr="00E4098D" w:rsidRDefault="009D4C22" w:rsidP="009D4C22">
      <w:pPr>
        <w:jc w:val="center"/>
        <w:rPr>
          <w:sz w:val="26"/>
          <w:szCs w:val="26"/>
        </w:rPr>
      </w:pPr>
    </w:p>
    <w:p w:rsidR="009D4C22" w:rsidRPr="00E4098D" w:rsidRDefault="009D4C22" w:rsidP="009D4C22">
      <w:pPr>
        <w:jc w:val="center"/>
        <w:rPr>
          <w:sz w:val="26"/>
          <w:szCs w:val="26"/>
        </w:rPr>
      </w:pPr>
      <w:r w:rsidRPr="00E4098D">
        <w:rPr>
          <w:sz w:val="26"/>
          <w:szCs w:val="26"/>
        </w:rPr>
        <w:t>Перечень</w:t>
      </w:r>
    </w:p>
    <w:p w:rsidR="009D4C22" w:rsidRDefault="009D4C22" w:rsidP="009D4C22">
      <w:pPr>
        <w:jc w:val="center"/>
        <w:rPr>
          <w:sz w:val="26"/>
          <w:szCs w:val="26"/>
        </w:rPr>
      </w:pPr>
      <w:r w:rsidRPr="00E4098D">
        <w:rPr>
          <w:sz w:val="26"/>
          <w:szCs w:val="26"/>
        </w:rPr>
        <w:t xml:space="preserve">медицинских учреждений Республики Карелия, в которых  должно проводиться  амбулаторно-поликлиническое обследование граждан, подлежащих призыву </w:t>
      </w:r>
      <w:r w:rsidR="004A1C5D" w:rsidRPr="00E4098D">
        <w:rPr>
          <w:sz w:val="26"/>
          <w:szCs w:val="26"/>
        </w:rPr>
        <w:br/>
      </w:r>
      <w:r w:rsidRPr="00E4098D">
        <w:rPr>
          <w:sz w:val="26"/>
          <w:szCs w:val="26"/>
        </w:rPr>
        <w:t>на военную службу, а также резервирование койко-мест для внеочер</w:t>
      </w:r>
      <w:r>
        <w:rPr>
          <w:sz w:val="26"/>
          <w:szCs w:val="26"/>
        </w:rPr>
        <w:t>едного обследования граждан данной категории</w:t>
      </w:r>
    </w:p>
    <w:p w:rsidR="009D4C22" w:rsidRDefault="009D4C22" w:rsidP="009D4C22">
      <w:pPr>
        <w:tabs>
          <w:tab w:val="left" w:pos="851"/>
        </w:tabs>
        <w:ind w:firstLine="709"/>
        <w:jc w:val="both"/>
        <w:rPr>
          <w:sz w:val="26"/>
          <w:szCs w:val="26"/>
          <w:shd w:val="clear" w:color="auto" w:fill="FFFF00"/>
        </w:rPr>
      </w:pP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. В.А. Баранов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9D4C22" w:rsidRPr="0021059A" w:rsidRDefault="009D4C22" w:rsidP="0021059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</w:t>
      </w:r>
      <w:r w:rsidRPr="0021059A">
        <w:rPr>
          <w:sz w:val="26"/>
          <w:szCs w:val="26"/>
        </w:rPr>
        <w:t>бюджетное учреждение здравоохранения Республики Карелия «Республиканский кожно-венер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 1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алеваль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ем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ндоп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Лоух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Олонец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032D22" w:rsidRPr="00032D22" w:rsidRDefault="00032D22" w:rsidP="00032D22">
      <w:pPr>
        <w:tabs>
          <w:tab w:val="left" w:pos="709"/>
        </w:tabs>
        <w:suppressAutoHyphens/>
        <w:ind w:left="284"/>
        <w:jc w:val="both"/>
        <w:rPr>
          <w:sz w:val="26"/>
          <w:szCs w:val="26"/>
        </w:rPr>
      </w:pP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иткярант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яжин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еге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уоярв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9D4C22" w:rsidRDefault="009D4C22" w:rsidP="009D4C22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</w:t>
      </w:r>
      <w:r w:rsidR="0021059A">
        <w:rPr>
          <w:sz w:val="26"/>
          <w:szCs w:val="26"/>
        </w:rPr>
        <w:t>Республиканский стоматологический центр</w:t>
      </w:r>
      <w:r>
        <w:rPr>
          <w:sz w:val="26"/>
          <w:szCs w:val="26"/>
        </w:rPr>
        <w:t>»</w:t>
      </w:r>
    </w:p>
    <w:p w:rsidR="009D4C22" w:rsidRDefault="009D4C22" w:rsidP="009D4C22">
      <w:pPr>
        <w:suppressAutoHyphens/>
        <w:ind w:left="284"/>
        <w:jc w:val="both"/>
        <w:rPr>
          <w:sz w:val="26"/>
          <w:szCs w:val="26"/>
        </w:rPr>
      </w:pPr>
    </w:p>
    <w:p w:rsidR="009D4C22" w:rsidRDefault="009D4C22" w:rsidP="009D4C22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9D4C22" w:rsidRDefault="009D4C22" w:rsidP="009D4C22">
      <w:pPr>
        <w:tabs>
          <w:tab w:val="left" w:pos="6804"/>
        </w:tabs>
        <w:jc w:val="both"/>
        <w:rPr>
          <w:sz w:val="26"/>
          <w:szCs w:val="26"/>
        </w:rPr>
      </w:pPr>
    </w:p>
    <w:p w:rsidR="009D4C22" w:rsidRDefault="0037495F" w:rsidP="009D4C22">
      <w:pPr>
        <w:ind w:left="-142"/>
        <w:jc w:val="center"/>
        <w:rPr>
          <w:sz w:val="16"/>
        </w:rPr>
      </w:pPr>
      <w:r w:rsidRPr="003749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in;margin-top:-6.15pt;width:181.6pt;height:30.65pt;z-index:251670528" stroked="f">
            <v:textbox style="mso-next-textbox:#_x0000_s1029">
              <w:txbxContent>
                <w:p w:rsidR="003401C9" w:rsidRDefault="003401C9" w:rsidP="009D4C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9D4C22" w:rsidRDefault="009D4C22" w:rsidP="009D4C22">
      <w:pPr>
        <w:pStyle w:val="ConsPlusNormal"/>
        <w:ind w:firstLine="0"/>
        <w:rPr>
          <w:sz w:val="28"/>
          <w:szCs w:val="28"/>
        </w:rPr>
      </w:pPr>
    </w:p>
    <w:p w:rsidR="009D4C22" w:rsidRDefault="009D4C22" w:rsidP="009D4C22">
      <w:pPr>
        <w:rPr>
          <w:sz w:val="28"/>
          <w:szCs w:val="28"/>
        </w:rPr>
      </w:pPr>
    </w:p>
    <w:p w:rsidR="009D4C22" w:rsidRDefault="009D4C22" w:rsidP="009D4C22">
      <w:pPr>
        <w:rPr>
          <w:sz w:val="28"/>
          <w:szCs w:val="28"/>
        </w:rPr>
      </w:pP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4A1C5D">
      <w:pgSz w:w="11906" w:h="16838" w:code="9"/>
      <w:pgMar w:top="1276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C9" w:rsidRDefault="003401C9" w:rsidP="00D8099B">
      <w:r>
        <w:separator/>
      </w:r>
    </w:p>
  </w:endnote>
  <w:endnote w:type="continuationSeparator" w:id="0">
    <w:p w:rsidR="003401C9" w:rsidRDefault="003401C9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C9" w:rsidRDefault="003401C9" w:rsidP="00D8099B">
      <w:r>
        <w:separator/>
      </w:r>
    </w:p>
  </w:footnote>
  <w:footnote w:type="continuationSeparator" w:id="0">
    <w:p w:rsidR="003401C9" w:rsidRDefault="003401C9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47"/>
      <w:docPartObj>
        <w:docPartGallery w:val="Page Numbers (Top of Page)"/>
        <w:docPartUnique/>
      </w:docPartObj>
    </w:sdtPr>
    <w:sdtContent>
      <w:p w:rsidR="003401C9" w:rsidRDefault="0037495F">
        <w:pPr>
          <w:pStyle w:val="a3"/>
          <w:jc w:val="center"/>
        </w:pPr>
        <w:fldSimple w:instr=" PAGE   \* MERGEFORMAT ">
          <w:r w:rsidR="006A693F">
            <w:rPr>
              <w:noProof/>
            </w:rPr>
            <w:t>2</w:t>
          </w:r>
        </w:fldSimple>
      </w:p>
    </w:sdtContent>
  </w:sdt>
  <w:p w:rsidR="003401C9" w:rsidRDefault="003401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101DD"/>
    <w:rsid w:val="000149B1"/>
    <w:rsid w:val="00017EA3"/>
    <w:rsid w:val="000261F1"/>
    <w:rsid w:val="00032D22"/>
    <w:rsid w:val="00054D2D"/>
    <w:rsid w:val="00062627"/>
    <w:rsid w:val="0006669E"/>
    <w:rsid w:val="000714E8"/>
    <w:rsid w:val="00071FB2"/>
    <w:rsid w:val="00076A5A"/>
    <w:rsid w:val="00076B4A"/>
    <w:rsid w:val="00096D29"/>
    <w:rsid w:val="000A1481"/>
    <w:rsid w:val="000B7E5F"/>
    <w:rsid w:val="000C62C2"/>
    <w:rsid w:val="000C773D"/>
    <w:rsid w:val="000D4FD1"/>
    <w:rsid w:val="000D5A4F"/>
    <w:rsid w:val="000E0C87"/>
    <w:rsid w:val="000E71C3"/>
    <w:rsid w:val="000E79F1"/>
    <w:rsid w:val="000F1E51"/>
    <w:rsid w:val="0011497D"/>
    <w:rsid w:val="0013472A"/>
    <w:rsid w:val="00135959"/>
    <w:rsid w:val="001410A3"/>
    <w:rsid w:val="00151840"/>
    <w:rsid w:val="001541CE"/>
    <w:rsid w:val="00157FC5"/>
    <w:rsid w:val="00171430"/>
    <w:rsid w:val="0018222B"/>
    <w:rsid w:val="00182CB1"/>
    <w:rsid w:val="00183EEB"/>
    <w:rsid w:val="001A42FC"/>
    <w:rsid w:val="001B2A40"/>
    <w:rsid w:val="001C455C"/>
    <w:rsid w:val="001C601C"/>
    <w:rsid w:val="001D2398"/>
    <w:rsid w:val="001E2E86"/>
    <w:rsid w:val="001F261C"/>
    <w:rsid w:val="001F683C"/>
    <w:rsid w:val="002051E1"/>
    <w:rsid w:val="0021059A"/>
    <w:rsid w:val="00216238"/>
    <w:rsid w:val="00220E78"/>
    <w:rsid w:val="00222C60"/>
    <w:rsid w:val="00223F2D"/>
    <w:rsid w:val="002249BE"/>
    <w:rsid w:val="00225A9A"/>
    <w:rsid w:val="00251C3F"/>
    <w:rsid w:val="00251D26"/>
    <w:rsid w:val="00255C1C"/>
    <w:rsid w:val="00280EDC"/>
    <w:rsid w:val="0028481F"/>
    <w:rsid w:val="00285C7F"/>
    <w:rsid w:val="00290338"/>
    <w:rsid w:val="00291F6F"/>
    <w:rsid w:val="002A0286"/>
    <w:rsid w:val="002A64B1"/>
    <w:rsid w:val="002A6B8E"/>
    <w:rsid w:val="002B54AB"/>
    <w:rsid w:val="002C2F17"/>
    <w:rsid w:val="002C58F5"/>
    <w:rsid w:val="002C7201"/>
    <w:rsid w:val="002D65CA"/>
    <w:rsid w:val="002E4964"/>
    <w:rsid w:val="002E4A15"/>
    <w:rsid w:val="002F5AA6"/>
    <w:rsid w:val="003015DC"/>
    <w:rsid w:val="0030667B"/>
    <w:rsid w:val="003220DB"/>
    <w:rsid w:val="0032450B"/>
    <w:rsid w:val="00325FEE"/>
    <w:rsid w:val="003401C9"/>
    <w:rsid w:val="00352BAA"/>
    <w:rsid w:val="00367445"/>
    <w:rsid w:val="0036747D"/>
    <w:rsid w:val="0037495F"/>
    <w:rsid w:val="00393AB2"/>
    <w:rsid w:val="003A1DD8"/>
    <w:rsid w:val="003B2E39"/>
    <w:rsid w:val="003C0104"/>
    <w:rsid w:val="003C0C3D"/>
    <w:rsid w:val="003E06D8"/>
    <w:rsid w:val="003F3965"/>
    <w:rsid w:val="003F627C"/>
    <w:rsid w:val="00405B3B"/>
    <w:rsid w:val="00416A8F"/>
    <w:rsid w:val="004272E3"/>
    <w:rsid w:val="004303CA"/>
    <w:rsid w:val="00440068"/>
    <w:rsid w:val="00483286"/>
    <w:rsid w:val="004878BE"/>
    <w:rsid w:val="004934A0"/>
    <w:rsid w:val="00496C90"/>
    <w:rsid w:val="004A1C5D"/>
    <w:rsid w:val="004A2B0F"/>
    <w:rsid w:val="004A647B"/>
    <w:rsid w:val="004B1BEE"/>
    <w:rsid w:val="004B6117"/>
    <w:rsid w:val="004B7C6B"/>
    <w:rsid w:val="004C3E2B"/>
    <w:rsid w:val="004D05B8"/>
    <w:rsid w:val="004D1B1A"/>
    <w:rsid w:val="004D1BF5"/>
    <w:rsid w:val="004E0957"/>
    <w:rsid w:val="004E0E76"/>
    <w:rsid w:val="004E1BC5"/>
    <w:rsid w:val="004E228C"/>
    <w:rsid w:val="004E254D"/>
    <w:rsid w:val="004E3681"/>
    <w:rsid w:val="004E5532"/>
    <w:rsid w:val="004E7112"/>
    <w:rsid w:val="004F0219"/>
    <w:rsid w:val="004F238B"/>
    <w:rsid w:val="00512796"/>
    <w:rsid w:val="0051735F"/>
    <w:rsid w:val="00520407"/>
    <w:rsid w:val="005260A4"/>
    <w:rsid w:val="00531DCB"/>
    <w:rsid w:val="00533566"/>
    <w:rsid w:val="005472E2"/>
    <w:rsid w:val="005602CD"/>
    <w:rsid w:val="00577E94"/>
    <w:rsid w:val="00591051"/>
    <w:rsid w:val="00592ABA"/>
    <w:rsid w:val="005A29BF"/>
    <w:rsid w:val="005A5947"/>
    <w:rsid w:val="005B4597"/>
    <w:rsid w:val="005C5695"/>
    <w:rsid w:val="005E2E1C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36494"/>
    <w:rsid w:val="006761E8"/>
    <w:rsid w:val="006769B3"/>
    <w:rsid w:val="00683C6C"/>
    <w:rsid w:val="00687BD8"/>
    <w:rsid w:val="0069604F"/>
    <w:rsid w:val="006A693F"/>
    <w:rsid w:val="006A7050"/>
    <w:rsid w:val="006B2375"/>
    <w:rsid w:val="006B2657"/>
    <w:rsid w:val="006C1F3F"/>
    <w:rsid w:val="006C63E6"/>
    <w:rsid w:val="006D17C8"/>
    <w:rsid w:val="006E1BC0"/>
    <w:rsid w:val="006E3F39"/>
    <w:rsid w:val="006F7680"/>
    <w:rsid w:val="00700293"/>
    <w:rsid w:val="0070457C"/>
    <w:rsid w:val="00711D86"/>
    <w:rsid w:val="007220A6"/>
    <w:rsid w:val="007232CF"/>
    <w:rsid w:val="00727E55"/>
    <w:rsid w:val="007318D2"/>
    <w:rsid w:val="00733001"/>
    <w:rsid w:val="007458CA"/>
    <w:rsid w:val="007547E4"/>
    <w:rsid w:val="007552DE"/>
    <w:rsid w:val="007566A0"/>
    <w:rsid w:val="00757457"/>
    <w:rsid w:val="00765644"/>
    <w:rsid w:val="00772CBB"/>
    <w:rsid w:val="00773D14"/>
    <w:rsid w:val="0078504B"/>
    <w:rsid w:val="00794743"/>
    <w:rsid w:val="00796FE4"/>
    <w:rsid w:val="007A03BE"/>
    <w:rsid w:val="007A4A63"/>
    <w:rsid w:val="007B1C2D"/>
    <w:rsid w:val="007D5FA0"/>
    <w:rsid w:val="007E0737"/>
    <w:rsid w:val="007E4C26"/>
    <w:rsid w:val="00800425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1F3B"/>
    <w:rsid w:val="0084055C"/>
    <w:rsid w:val="008460D1"/>
    <w:rsid w:val="00857D06"/>
    <w:rsid w:val="008641A2"/>
    <w:rsid w:val="008770D6"/>
    <w:rsid w:val="0088005F"/>
    <w:rsid w:val="00887BD1"/>
    <w:rsid w:val="008A6779"/>
    <w:rsid w:val="008A6D0F"/>
    <w:rsid w:val="008B4E5C"/>
    <w:rsid w:val="008B7265"/>
    <w:rsid w:val="008C100C"/>
    <w:rsid w:val="008C397C"/>
    <w:rsid w:val="008D7446"/>
    <w:rsid w:val="008E3FB8"/>
    <w:rsid w:val="008F23AC"/>
    <w:rsid w:val="008F77D4"/>
    <w:rsid w:val="009006A8"/>
    <w:rsid w:val="009036EF"/>
    <w:rsid w:val="00903977"/>
    <w:rsid w:val="0090557B"/>
    <w:rsid w:val="009111D4"/>
    <w:rsid w:val="00923F11"/>
    <w:rsid w:val="00943E36"/>
    <w:rsid w:val="00946AD9"/>
    <w:rsid w:val="00951A65"/>
    <w:rsid w:val="0096373B"/>
    <w:rsid w:val="00963D08"/>
    <w:rsid w:val="009671CA"/>
    <w:rsid w:val="0097384D"/>
    <w:rsid w:val="00977AE5"/>
    <w:rsid w:val="009833F4"/>
    <w:rsid w:val="00983456"/>
    <w:rsid w:val="009A5F37"/>
    <w:rsid w:val="009B2031"/>
    <w:rsid w:val="009D2F9B"/>
    <w:rsid w:val="009D4C22"/>
    <w:rsid w:val="009D5084"/>
    <w:rsid w:val="009E021F"/>
    <w:rsid w:val="009E0BA8"/>
    <w:rsid w:val="009E222C"/>
    <w:rsid w:val="009F5935"/>
    <w:rsid w:val="009F653B"/>
    <w:rsid w:val="009F797D"/>
    <w:rsid w:val="00A14D62"/>
    <w:rsid w:val="00A15060"/>
    <w:rsid w:val="00A2232B"/>
    <w:rsid w:val="00A2776F"/>
    <w:rsid w:val="00A301C6"/>
    <w:rsid w:val="00A31178"/>
    <w:rsid w:val="00A405E9"/>
    <w:rsid w:val="00A43023"/>
    <w:rsid w:val="00A44216"/>
    <w:rsid w:val="00A46C74"/>
    <w:rsid w:val="00A608BD"/>
    <w:rsid w:val="00A62466"/>
    <w:rsid w:val="00A63F63"/>
    <w:rsid w:val="00A654C1"/>
    <w:rsid w:val="00A66A68"/>
    <w:rsid w:val="00A828AE"/>
    <w:rsid w:val="00A93C4C"/>
    <w:rsid w:val="00AA07B8"/>
    <w:rsid w:val="00AA5E6E"/>
    <w:rsid w:val="00AA6A74"/>
    <w:rsid w:val="00AB06C9"/>
    <w:rsid w:val="00AB5C1F"/>
    <w:rsid w:val="00AC0276"/>
    <w:rsid w:val="00AD188A"/>
    <w:rsid w:val="00AD7F24"/>
    <w:rsid w:val="00AE1A21"/>
    <w:rsid w:val="00B113A8"/>
    <w:rsid w:val="00B15638"/>
    <w:rsid w:val="00B2440F"/>
    <w:rsid w:val="00B35E1D"/>
    <w:rsid w:val="00B56195"/>
    <w:rsid w:val="00B60186"/>
    <w:rsid w:val="00B663FF"/>
    <w:rsid w:val="00B713B8"/>
    <w:rsid w:val="00B72594"/>
    <w:rsid w:val="00B73959"/>
    <w:rsid w:val="00B8229B"/>
    <w:rsid w:val="00B85EFB"/>
    <w:rsid w:val="00B92A47"/>
    <w:rsid w:val="00BD6393"/>
    <w:rsid w:val="00BF170E"/>
    <w:rsid w:val="00BF6984"/>
    <w:rsid w:val="00C00478"/>
    <w:rsid w:val="00C01B62"/>
    <w:rsid w:val="00C03CD5"/>
    <w:rsid w:val="00C14732"/>
    <w:rsid w:val="00C22675"/>
    <w:rsid w:val="00C47651"/>
    <w:rsid w:val="00C548A8"/>
    <w:rsid w:val="00C61A07"/>
    <w:rsid w:val="00C6604F"/>
    <w:rsid w:val="00C702F9"/>
    <w:rsid w:val="00C705D4"/>
    <w:rsid w:val="00C84F52"/>
    <w:rsid w:val="00CB2205"/>
    <w:rsid w:val="00CB4F22"/>
    <w:rsid w:val="00CB6409"/>
    <w:rsid w:val="00CB67C5"/>
    <w:rsid w:val="00CC682B"/>
    <w:rsid w:val="00CD4385"/>
    <w:rsid w:val="00CD4C9B"/>
    <w:rsid w:val="00CE3296"/>
    <w:rsid w:val="00CE4CE5"/>
    <w:rsid w:val="00CE4E8D"/>
    <w:rsid w:val="00CE75DD"/>
    <w:rsid w:val="00CE7FD3"/>
    <w:rsid w:val="00CF4147"/>
    <w:rsid w:val="00CF4C37"/>
    <w:rsid w:val="00CF7183"/>
    <w:rsid w:val="00CF7CA5"/>
    <w:rsid w:val="00D012B1"/>
    <w:rsid w:val="00D019EC"/>
    <w:rsid w:val="00D12CED"/>
    <w:rsid w:val="00D21B04"/>
    <w:rsid w:val="00D36F27"/>
    <w:rsid w:val="00D42B78"/>
    <w:rsid w:val="00D4427C"/>
    <w:rsid w:val="00D458DA"/>
    <w:rsid w:val="00D56266"/>
    <w:rsid w:val="00D6274D"/>
    <w:rsid w:val="00D73B85"/>
    <w:rsid w:val="00D8099B"/>
    <w:rsid w:val="00D836A8"/>
    <w:rsid w:val="00DA3328"/>
    <w:rsid w:val="00DA3DEA"/>
    <w:rsid w:val="00DB645E"/>
    <w:rsid w:val="00DC57F2"/>
    <w:rsid w:val="00DD3C1E"/>
    <w:rsid w:val="00DD47B7"/>
    <w:rsid w:val="00DD4DB6"/>
    <w:rsid w:val="00DE5580"/>
    <w:rsid w:val="00DE795A"/>
    <w:rsid w:val="00DF4211"/>
    <w:rsid w:val="00DF6B7A"/>
    <w:rsid w:val="00E03A66"/>
    <w:rsid w:val="00E122FE"/>
    <w:rsid w:val="00E354BB"/>
    <w:rsid w:val="00E359D0"/>
    <w:rsid w:val="00E35D0D"/>
    <w:rsid w:val="00E4098D"/>
    <w:rsid w:val="00E50DF2"/>
    <w:rsid w:val="00E55787"/>
    <w:rsid w:val="00E82971"/>
    <w:rsid w:val="00E8421E"/>
    <w:rsid w:val="00E921BD"/>
    <w:rsid w:val="00E9242C"/>
    <w:rsid w:val="00E94FA5"/>
    <w:rsid w:val="00E96DF2"/>
    <w:rsid w:val="00EA5ADB"/>
    <w:rsid w:val="00EC233A"/>
    <w:rsid w:val="00ED2740"/>
    <w:rsid w:val="00ED79A2"/>
    <w:rsid w:val="00EE1147"/>
    <w:rsid w:val="00EF2414"/>
    <w:rsid w:val="00F0422C"/>
    <w:rsid w:val="00F042B1"/>
    <w:rsid w:val="00F0777D"/>
    <w:rsid w:val="00F13A03"/>
    <w:rsid w:val="00F161F5"/>
    <w:rsid w:val="00F47BA2"/>
    <w:rsid w:val="00F56B4A"/>
    <w:rsid w:val="00F5709F"/>
    <w:rsid w:val="00F65636"/>
    <w:rsid w:val="00F75283"/>
    <w:rsid w:val="00F77465"/>
    <w:rsid w:val="00F9055A"/>
    <w:rsid w:val="00F96B13"/>
    <w:rsid w:val="00FA44DC"/>
    <w:rsid w:val="00FA4E64"/>
    <w:rsid w:val="00FA7309"/>
    <w:rsid w:val="00FA73F9"/>
    <w:rsid w:val="00FB0C93"/>
    <w:rsid w:val="00FD1EB1"/>
    <w:rsid w:val="00FD4408"/>
    <w:rsid w:val="00FE71BE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9EF2-F16D-4F2D-AE01-F694048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9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63</cp:revision>
  <cp:lastPrinted>2019-09-17T08:39:00Z</cp:lastPrinted>
  <dcterms:created xsi:type="dcterms:W3CDTF">2019-03-13T12:31:00Z</dcterms:created>
  <dcterms:modified xsi:type="dcterms:W3CDTF">2019-09-20T07:22:00Z</dcterms:modified>
</cp:coreProperties>
</file>